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1D662" w14:textId="77777777" w:rsidR="00357125" w:rsidRDefault="00357125">
      <w:pPr>
        <w:rPr>
          <w:rFonts w:ascii="Century Schoolbook" w:hAnsi="Century Schoolbook"/>
          <w:b/>
        </w:rPr>
      </w:pPr>
    </w:p>
    <w:p w14:paraId="31AA4ABD" w14:textId="77777777" w:rsidR="00357125" w:rsidRDefault="00C919AE">
      <w:pPr>
        <w:rPr>
          <w:rFonts w:ascii="Century Schoolbook" w:hAnsi="Century Schoolbook"/>
          <w:b/>
        </w:rPr>
      </w:pPr>
      <w:r w:rsidRPr="00D77438">
        <w:rPr>
          <w:rFonts w:ascii="Century Schoolbook" w:hAnsi="Century Schoolbook"/>
          <w:b/>
        </w:rPr>
        <w:t>Projektbeskrivelse</w:t>
      </w:r>
      <w:r w:rsidRPr="00D77438">
        <w:rPr>
          <w:rFonts w:ascii="Century Schoolbook" w:hAnsi="Century Schoolbook"/>
          <w:b/>
        </w:rPr>
        <w:br/>
      </w:r>
    </w:p>
    <w:p w14:paraId="6D020608" w14:textId="77777777" w:rsidR="004066BC" w:rsidRPr="00D77438" w:rsidRDefault="00C919AE">
      <w:pPr>
        <w:rPr>
          <w:rFonts w:ascii="Century Schoolbook" w:hAnsi="Century Schoolbook"/>
        </w:rPr>
      </w:pPr>
      <w:r w:rsidRPr="00D77438">
        <w:rPr>
          <w:rFonts w:ascii="Century Schoolbook" w:hAnsi="Century Schoolbook"/>
          <w:b/>
        </w:rPr>
        <w:t xml:space="preserve">Udviklingspuljen for folkebiblioteker og pædagogiske læringscentre </w:t>
      </w:r>
      <w:r w:rsidR="00F05828">
        <w:rPr>
          <w:rFonts w:ascii="Century Schoolbook" w:hAnsi="Century Schoolbook"/>
          <w:b/>
        </w:rPr>
        <w:t>2021</w:t>
      </w:r>
      <w:r w:rsidRPr="00D77438">
        <w:rPr>
          <w:rFonts w:ascii="Century Schoolbook" w:hAnsi="Century Schoolbook"/>
          <w:b/>
        </w:rPr>
        <w:br/>
      </w:r>
    </w:p>
    <w:tbl>
      <w:tblPr>
        <w:tblStyle w:val="Tabel-Gitter"/>
        <w:tblpPr w:leftFromText="141" w:rightFromText="141" w:vertAnchor="page" w:horzAnchor="margin" w:tblpY="4285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DE129F" w:rsidRPr="00D77438" w14:paraId="1591B1CF" w14:textId="77777777" w:rsidTr="00F05828">
        <w:trPr>
          <w:trHeight w:hRule="exact" w:val="438"/>
        </w:trPr>
        <w:tc>
          <w:tcPr>
            <w:tcW w:w="9628" w:type="dxa"/>
            <w:gridSpan w:val="2"/>
            <w:vAlign w:val="center"/>
          </w:tcPr>
          <w:p w14:paraId="01AE44CA" w14:textId="77777777" w:rsidR="00DE129F" w:rsidRPr="00D77438" w:rsidRDefault="00DE129F" w:rsidP="00F05828">
            <w:pPr>
              <w:tabs>
                <w:tab w:val="center" w:pos="4781"/>
                <w:tab w:val="left" w:pos="6327"/>
              </w:tabs>
              <w:jc w:val="center"/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  <w:b/>
              </w:rPr>
              <w:t>Institutionens navn:</w:t>
            </w:r>
          </w:p>
        </w:tc>
      </w:tr>
      <w:tr w:rsidR="00DE129F" w:rsidRPr="00D77438" w14:paraId="3784A194" w14:textId="77777777" w:rsidTr="00357125">
        <w:trPr>
          <w:trHeight w:hRule="exact" w:val="567"/>
        </w:trPr>
        <w:tc>
          <w:tcPr>
            <w:tcW w:w="9628" w:type="dxa"/>
            <w:gridSpan w:val="2"/>
          </w:tcPr>
          <w:p w14:paraId="115EFD10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  <w:p w14:paraId="041F1566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DE129F" w:rsidRPr="00D77438" w14:paraId="4893FAC0" w14:textId="77777777" w:rsidTr="00F05828">
        <w:trPr>
          <w:trHeight w:val="416"/>
        </w:trPr>
        <w:tc>
          <w:tcPr>
            <w:tcW w:w="9628" w:type="dxa"/>
            <w:gridSpan w:val="2"/>
            <w:vAlign w:val="center"/>
          </w:tcPr>
          <w:p w14:paraId="76377517" w14:textId="77777777" w:rsidR="00DE129F" w:rsidRPr="00D77438" w:rsidRDefault="00DE129F" w:rsidP="00F05828">
            <w:pPr>
              <w:jc w:val="center"/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Projekttitel: </w:t>
            </w:r>
            <w:r w:rsidRPr="00D77438">
              <w:rPr>
                <w:rFonts w:ascii="Century Schoolbook" w:hAnsi="Century Schoolbook"/>
              </w:rPr>
              <w:t>(Max. 50 tegn og ingen særtegn)</w:t>
            </w:r>
          </w:p>
        </w:tc>
      </w:tr>
      <w:tr w:rsidR="00DE129F" w:rsidRPr="00D77438" w14:paraId="091F82D1" w14:textId="77777777" w:rsidTr="00357125">
        <w:trPr>
          <w:trHeight w:hRule="exact" w:val="567"/>
        </w:trPr>
        <w:tc>
          <w:tcPr>
            <w:tcW w:w="9628" w:type="dxa"/>
            <w:gridSpan w:val="2"/>
          </w:tcPr>
          <w:p w14:paraId="70077A47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  <w:p w14:paraId="69EAF086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  <w:p w14:paraId="751A32E5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DE129F" w:rsidRPr="00D77438" w14:paraId="6C41B317" w14:textId="77777777" w:rsidTr="00F05828">
        <w:trPr>
          <w:trHeight w:hRule="exact" w:val="410"/>
        </w:trPr>
        <w:tc>
          <w:tcPr>
            <w:tcW w:w="9628" w:type="dxa"/>
            <w:gridSpan w:val="2"/>
            <w:vAlign w:val="center"/>
          </w:tcPr>
          <w:p w14:paraId="18EA36B6" w14:textId="77777777" w:rsidR="00DE129F" w:rsidRPr="00D77438" w:rsidRDefault="00DE129F" w:rsidP="00F05828">
            <w:pPr>
              <w:jc w:val="center"/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Indsatsområde: </w:t>
            </w:r>
            <w:r w:rsidRPr="00D77438">
              <w:rPr>
                <w:rFonts w:ascii="Century Schoolbook" w:hAnsi="Century Schoolbook"/>
              </w:rPr>
              <w:t>(Sæt ét X)</w:t>
            </w:r>
          </w:p>
        </w:tc>
      </w:tr>
      <w:tr w:rsidR="00DE129F" w:rsidRPr="00D77438" w14:paraId="7E95CBDA" w14:textId="77777777" w:rsidTr="00F05828">
        <w:trPr>
          <w:trHeight w:hRule="exact" w:val="435"/>
        </w:trPr>
        <w:tc>
          <w:tcPr>
            <w:tcW w:w="6232" w:type="dxa"/>
            <w:vAlign w:val="center"/>
          </w:tcPr>
          <w:p w14:paraId="2F80646E" w14:textId="77777777" w:rsidR="00DE129F" w:rsidRPr="00D77438" w:rsidRDefault="00F05828" w:rsidP="00F0582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rivkraft i stærke og bæredygtige lokalsamfund</w:t>
            </w:r>
          </w:p>
        </w:tc>
        <w:tc>
          <w:tcPr>
            <w:tcW w:w="3396" w:type="dxa"/>
          </w:tcPr>
          <w:p w14:paraId="6B99992A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DE129F" w:rsidRPr="00D77438" w14:paraId="64C18603" w14:textId="77777777" w:rsidTr="00F05828">
        <w:trPr>
          <w:trHeight w:hRule="exact" w:val="448"/>
        </w:trPr>
        <w:tc>
          <w:tcPr>
            <w:tcW w:w="6232" w:type="dxa"/>
            <w:vAlign w:val="center"/>
          </w:tcPr>
          <w:p w14:paraId="53BA641A" w14:textId="77777777" w:rsidR="00DE129F" w:rsidRPr="00D77438" w:rsidRDefault="00F05828" w:rsidP="00F05828">
            <w:pPr>
              <w:rPr>
                <w:rFonts w:ascii="Century Schoolbook" w:hAnsi="Century Schoolbook"/>
              </w:rPr>
            </w:pPr>
            <w:r w:rsidRPr="00F05828">
              <w:rPr>
                <w:rFonts w:ascii="Century Schoolbook" w:hAnsi="Century Schoolbook"/>
              </w:rPr>
              <w:t>Frem</w:t>
            </w:r>
            <w:r>
              <w:rPr>
                <w:rFonts w:ascii="Century Schoolbook" w:hAnsi="Century Schoolbook"/>
              </w:rPr>
              <w:t>me fri og lige adgang til viden</w:t>
            </w:r>
          </w:p>
        </w:tc>
        <w:tc>
          <w:tcPr>
            <w:tcW w:w="3396" w:type="dxa"/>
          </w:tcPr>
          <w:p w14:paraId="309F27AB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6062E9" w:rsidRPr="00D77438" w14:paraId="437A40AA" w14:textId="77777777" w:rsidTr="00F05828">
        <w:trPr>
          <w:trHeight w:hRule="exact" w:val="448"/>
        </w:trPr>
        <w:tc>
          <w:tcPr>
            <w:tcW w:w="6232" w:type="dxa"/>
            <w:vAlign w:val="center"/>
          </w:tcPr>
          <w:p w14:paraId="6F3F1873" w14:textId="77777777" w:rsidR="006062E9" w:rsidRPr="00D77438" w:rsidRDefault="00F05828" w:rsidP="00F05828">
            <w:pPr>
              <w:rPr>
                <w:rFonts w:ascii="Century Schoolbook" w:hAnsi="Century Schoolbook"/>
              </w:rPr>
            </w:pPr>
            <w:r w:rsidRPr="00F05828">
              <w:rPr>
                <w:rFonts w:ascii="Century Schoolbook" w:hAnsi="Century Schoolbook"/>
              </w:rPr>
              <w:t>Udbygge data literacy og teknologiforståelse</w:t>
            </w:r>
          </w:p>
        </w:tc>
        <w:tc>
          <w:tcPr>
            <w:tcW w:w="3396" w:type="dxa"/>
          </w:tcPr>
          <w:p w14:paraId="6299DB2D" w14:textId="77777777" w:rsidR="006062E9" w:rsidRPr="00D77438" w:rsidRDefault="006062E9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6062E9" w:rsidRPr="00D77438" w14:paraId="0418047B" w14:textId="77777777" w:rsidTr="00F05828">
        <w:trPr>
          <w:trHeight w:hRule="exact" w:val="448"/>
        </w:trPr>
        <w:tc>
          <w:tcPr>
            <w:tcW w:w="6232" w:type="dxa"/>
            <w:vAlign w:val="center"/>
          </w:tcPr>
          <w:p w14:paraId="440F8223" w14:textId="77777777" w:rsidR="006062E9" w:rsidRPr="00D77438" w:rsidRDefault="00F05828" w:rsidP="00F05828">
            <w:pPr>
              <w:rPr>
                <w:rFonts w:ascii="Century Schoolbook" w:hAnsi="Century Schoolbook"/>
              </w:rPr>
            </w:pPr>
            <w:r w:rsidRPr="00F05828">
              <w:rPr>
                <w:rFonts w:ascii="Century Schoolbook" w:hAnsi="Century Schoolbook"/>
              </w:rPr>
              <w:t>Udvikle digitale services, platforme og formater</w:t>
            </w:r>
          </w:p>
        </w:tc>
        <w:tc>
          <w:tcPr>
            <w:tcW w:w="3396" w:type="dxa"/>
          </w:tcPr>
          <w:p w14:paraId="22006464" w14:textId="77777777" w:rsidR="006062E9" w:rsidRPr="00D77438" w:rsidRDefault="006062E9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6062E9" w:rsidRPr="00D77438" w14:paraId="16171074" w14:textId="77777777" w:rsidTr="00F05828">
        <w:trPr>
          <w:trHeight w:hRule="exact" w:val="448"/>
        </w:trPr>
        <w:tc>
          <w:tcPr>
            <w:tcW w:w="6232" w:type="dxa"/>
            <w:vAlign w:val="center"/>
          </w:tcPr>
          <w:p w14:paraId="2870A658" w14:textId="3211695B" w:rsidR="006062E9" w:rsidRPr="00D77438" w:rsidRDefault="00F05828" w:rsidP="00F05828">
            <w:pPr>
              <w:rPr>
                <w:rFonts w:ascii="Century Schoolbook" w:hAnsi="Century Schoolbook"/>
              </w:rPr>
            </w:pPr>
            <w:r w:rsidRPr="00F05828">
              <w:rPr>
                <w:rFonts w:ascii="Century Schoolbook" w:hAnsi="Century Schoolbook"/>
              </w:rPr>
              <w:t xml:space="preserve">Litteraturen i nye </w:t>
            </w:r>
            <w:r w:rsidRPr="0090361B">
              <w:rPr>
                <w:rFonts w:ascii="Century Schoolbook" w:hAnsi="Century Schoolbook"/>
              </w:rPr>
              <w:t>form</w:t>
            </w:r>
            <w:r w:rsidR="009473DD" w:rsidRPr="0090361B">
              <w:rPr>
                <w:rFonts w:ascii="Century Schoolbook" w:hAnsi="Century Schoolbook"/>
              </w:rPr>
              <w:t>er</w:t>
            </w:r>
          </w:p>
        </w:tc>
        <w:tc>
          <w:tcPr>
            <w:tcW w:w="3396" w:type="dxa"/>
          </w:tcPr>
          <w:p w14:paraId="04AA58A3" w14:textId="77777777" w:rsidR="006062E9" w:rsidRPr="00D77438" w:rsidRDefault="006062E9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6062E9" w:rsidRPr="00D77438" w14:paraId="0B0388C2" w14:textId="77777777" w:rsidTr="00F05828">
        <w:trPr>
          <w:trHeight w:hRule="exact" w:val="448"/>
        </w:trPr>
        <w:tc>
          <w:tcPr>
            <w:tcW w:w="6232" w:type="dxa"/>
            <w:vAlign w:val="center"/>
          </w:tcPr>
          <w:p w14:paraId="0DDEDE34" w14:textId="77777777" w:rsidR="006062E9" w:rsidRPr="00D77438" w:rsidRDefault="00F05828" w:rsidP="00F05828">
            <w:pPr>
              <w:rPr>
                <w:rFonts w:ascii="Century Schoolbook" w:hAnsi="Century Schoolbook"/>
              </w:rPr>
            </w:pPr>
            <w:r w:rsidRPr="00F05828">
              <w:rPr>
                <w:rFonts w:ascii="Century Schoolbook" w:hAnsi="Century Schoolbook"/>
              </w:rPr>
              <w:t>Understøtte FN’s verdensmål</w:t>
            </w:r>
          </w:p>
        </w:tc>
        <w:tc>
          <w:tcPr>
            <w:tcW w:w="3396" w:type="dxa"/>
          </w:tcPr>
          <w:p w14:paraId="39FF1CE0" w14:textId="77777777" w:rsidR="006062E9" w:rsidRPr="00D77438" w:rsidRDefault="006062E9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6062E9" w:rsidRPr="00D77438" w14:paraId="152EB08B" w14:textId="77777777" w:rsidTr="00F05828">
        <w:trPr>
          <w:trHeight w:hRule="exact" w:val="448"/>
        </w:trPr>
        <w:tc>
          <w:tcPr>
            <w:tcW w:w="6232" w:type="dxa"/>
            <w:vAlign w:val="center"/>
          </w:tcPr>
          <w:p w14:paraId="21A2239D" w14:textId="77777777" w:rsidR="006062E9" w:rsidRPr="00D77438" w:rsidRDefault="00F05828" w:rsidP="00F0582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rie forsøg</w:t>
            </w:r>
          </w:p>
        </w:tc>
        <w:tc>
          <w:tcPr>
            <w:tcW w:w="3396" w:type="dxa"/>
          </w:tcPr>
          <w:p w14:paraId="643D0D28" w14:textId="77777777" w:rsidR="006062E9" w:rsidRPr="00D77438" w:rsidRDefault="006062E9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DE129F" w:rsidRPr="00D77438" w14:paraId="42F79ECE" w14:textId="77777777" w:rsidTr="00F05828">
        <w:trPr>
          <w:trHeight w:hRule="exact" w:val="699"/>
        </w:trPr>
        <w:tc>
          <w:tcPr>
            <w:tcW w:w="9628" w:type="dxa"/>
            <w:gridSpan w:val="2"/>
            <w:vAlign w:val="center"/>
          </w:tcPr>
          <w:p w14:paraId="3B378562" w14:textId="77777777" w:rsidR="00DE129F" w:rsidRPr="00D77438" w:rsidRDefault="00DE129F" w:rsidP="00F05828">
            <w:pPr>
              <w:jc w:val="center"/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  <w:b/>
              </w:rPr>
              <w:t>Søge</w:t>
            </w:r>
            <w:r w:rsidR="006C1369">
              <w:rPr>
                <w:rFonts w:ascii="Century Schoolbook" w:hAnsi="Century Schoolbook"/>
                <w:b/>
              </w:rPr>
              <w:t>r I</w:t>
            </w:r>
            <w:r w:rsidRPr="00D77438">
              <w:rPr>
                <w:rFonts w:ascii="Century Schoolbook" w:hAnsi="Century Schoolbook"/>
                <w:b/>
              </w:rPr>
              <w:t xml:space="preserve"> til udvikling af folkebiblioteker eller pædagogiske læringscentre?</w:t>
            </w:r>
          </w:p>
          <w:p w14:paraId="5C04E5FA" w14:textId="77777777" w:rsidR="00DE129F" w:rsidRPr="00D77438" w:rsidRDefault="00DE129F" w:rsidP="00F05828">
            <w:pPr>
              <w:jc w:val="center"/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</w:rPr>
              <w:t>(Sæt ét X</w:t>
            </w:r>
            <w:r w:rsidR="0046132B">
              <w:rPr>
                <w:rFonts w:ascii="Century Schoolbook" w:hAnsi="Century Schoolbook"/>
              </w:rPr>
              <w:t>. Hvis ja til begge, sæt X i det primære</w:t>
            </w:r>
            <w:r w:rsidRPr="00D77438">
              <w:rPr>
                <w:rFonts w:ascii="Century Schoolbook" w:hAnsi="Century Schoolbook"/>
              </w:rPr>
              <w:t>)</w:t>
            </w:r>
          </w:p>
        </w:tc>
      </w:tr>
      <w:tr w:rsidR="00DE129F" w:rsidRPr="00D77438" w14:paraId="4F8FAAC7" w14:textId="77777777" w:rsidTr="00F05828">
        <w:trPr>
          <w:trHeight w:hRule="exact" w:val="446"/>
        </w:trPr>
        <w:tc>
          <w:tcPr>
            <w:tcW w:w="6232" w:type="dxa"/>
            <w:vAlign w:val="center"/>
          </w:tcPr>
          <w:p w14:paraId="30942FC3" w14:textId="77777777" w:rsidR="00DE129F" w:rsidRPr="00D77438" w:rsidRDefault="00DE129F" w:rsidP="00F05828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>Folkebiblioteker</w:t>
            </w:r>
          </w:p>
        </w:tc>
        <w:tc>
          <w:tcPr>
            <w:tcW w:w="3396" w:type="dxa"/>
          </w:tcPr>
          <w:p w14:paraId="3FF90709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DE129F" w:rsidRPr="00D77438" w14:paraId="5EACFDD5" w14:textId="77777777" w:rsidTr="00F05828">
        <w:trPr>
          <w:trHeight w:hRule="exact" w:val="424"/>
        </w:trPr>
        <w:tc>
          <w:tcPr>
            <w:tcW w:w="6232" w:type="dxa"/>
            <w:vAlign w:val="center"/>
          </w:tcPr>
          <w:p w14:paraId="55976B35" w14:textId="77777777" w:rsidR="00DE129F" w:rsidRPr="00D77438" w:rsidRDefault="00DE129F" w:rsidP="00F05828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 xml:space="preserve">Pædagogiske læringscentre </w:t>
            </w:r>
          </w:p>
        </w:tc>
        <w:tc>
          <w:tcPr>
            <w:tcW w:w="3396" w:type="dxa"/>
          </w:tcPr>
          <w:p w14:paraId="2CF8C512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227B39" w:rsidRPr="00D77438" w14:paraId="44F5B121" w14:textId="77777777" w:rsidTr="00F05828">
        <w:trPr>
          <w:trHeight w:hRule="exact" w:val="589"/>
        </w:trPr>
        <w:tc>
          <w:tcPr>
            <w:tcW w:w="6232" w:type="dxa"/>
            <w:vAlign w:val="center"/>
          </w:tcPr>
          <w:p w14:paraId="2D92BA5C" w14:textId="77777777" w:rsidR="00227B39" w:rsidRPr="00D77438" w:rsidRDefault="00227B39" w:rsidP="00F05828">
            <w:pPr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  <w:b/>
              </w:rPr>
              <w:t>Søge</w:t>
            </w:r>
            <w:r w:rsidR="006C1369">
              <w:rPr>
                <w:rFonts w:ascii="Century Schoolbook" w:hAnsi="Century Schoolbook"/>
                <w:b/>
              </w:rPr>
              <w:t xml:space="preserve">r I </w:t>
            </w:r>
            <w:r w:rsidRPr="00D77438">
              <w:rPr>
                <w:rFonts w:ascii="Century Schoolbook" w:hAnsi="Century Schoolbook"/>
                <w:b/>
              </w:rPr>
              <w:t xml:space="preserve">til projektmodning? </w:t>
            </w:r>
            <w:r w:rsidRPr="00D77438">
              <w:rPr>
                <w:rFonts w:ascii="Century Schoolbook" w:hAnsi="Century Schoolbook"/>
              </w:rPr>
              <w:t>(</w:t>
            </w:r>
            <w:r w:rsidR="00BC5215">
              <w:rPr>
                <w:rFonts w:ascii="Century Schoolbook" w:hAnsi="Century Schoolbook"/>
              </w:rPr>
              <w:t>Hvis ja, s</w:t>
            </w:r>
            <w:r w:rsidRPr="00D77438">
              <w:rPr>
                <w:rFonts w:ascii="Century Schoolbook" w:hAnsi="Century Schoolbook"/>
              </w:rPr>
              <w:t>æt X)</w:t>
            </w:r>
          </w:p>
        </w:tc>
        <w:tc>
          <w:tcPr>
            <w:tcW w:w="3396" w:type="dxa"/>
            <w:vAlign w:val="center"/>
          </w:tcPr>
          <w:p w14:paraId="71041710" w14:textId="77777777" w:rsidR="00227B39" w:rsidRPr="00D77438" w:rsidRDefault="00227B39" w:rsidP="00F05828">
            <w:pPr>
              <w:rPr>
                <w:rFonts w:ascii="Century Schoolbook" w:hAnsi="Century Schoolbook"/>
              </w:rPr>
            </w:pPr>
          </w:p>
        </w:tc>
      </w:tr>
    </w:tbl>
    <w:p w14:paraId="2099239F" w14:textId="77777777" w:rsidR="00D67489" w:rsidRPr="00D77438" w:rsidRDefault="00D67489">
      <w:pPr>
        <w:rPr>
          <w:rFonts w:ascii="Century Schoolbook" w:hAnsi="Century Schoolbook"/>
        </w:rPr>
      </w:pPr>
    </w:p>
    <w:tbl>
      <w:tblPr>
        <w:tblStyle w:val="Tabel-Gitter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DE129F" w:rsidRPr="00D77438" w14:paraId="27251F96" w14:textId="77777777" w:rsidTr="00F05828">
        <w:trPr>
          <w:trHeight w:hRule="exact" w:val="1167"/>
        </w:trPr>
        <w:tc>
          <w:tcPr>
            <w:tcW w:w="9627" w:type="dxa"/>
            <w:vAlign w:val="center"/>
          </w:tcPr>
          <w:p w14:paraId="2DF83C11" w14:textId="77777777" w:rsidR="00DE129F" w:rsidRPr="00D77438" w:rsidRDefault="00DE129F" w:rsidP="00F05828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Resumé af projekt: </w:t>
            </w:r>
            <w:r w:rsidRPr="00D77438">
              <w:rPr>
                <w:rFonts w:ascii="Century Schoolbook" w:hAnsi="Century Schoolbook"/>
              </w:rPr>
              <w:t>(Max. 500 tegn)</w:t>
            </w:r>
            <w:r w:rsidR="00BC5215">
              <w:rPr>
                <w:rStyle w:val="Fodnotehenvisning"/>
                <w:rFonts w:ascii="Century Schoolbook" w:hAnsi="Century Schoolbook"/>
              </w:rPr>
              <w:footnoteReference w:id="2"/>
            </w:r>
            <w:r w:rsidRPr="00D77438">
              <w:rPr>
                <w:rFonts w:ascii="Century Schoolbook" w:hAnsi="Century Schoolbook"/>
              </w:rPr>
              <w:t xml:space="preserve"> </w:t>
            </w:r>
            <w:r w:rsidRPr="00D77438">
              <w:rPr>
                <w:rFonts w:ascii="Century Schoolbook" w:hAnsi="Century Schoolbook"/>
              </w:rPr>
              <w:br/>
              <w:t xml:space="preserve">Kort resumé af </w:t>
            </w:r>
            <w:r w:rsidRPr="008471D3">
              <w:rPr>
                <w:rFonts w:ascii="Century Schoolbook" w:hAnsi="Century Schoolbook"/>
              </w:rPr>
              <w:t xml:space="preserve">projektet. </w:t>
            </w:r>
            <w:r w:rsidRPr="008471D3">
              <w:rPr>
                <w:rFonts w:ascii="Century Schoolbook" w:hAnsi="Century Schoolbook"/>
                <w:u w:val="single"/>
              </w:rPr>
              <w:t xml:space="preserve">Vær opmærksom på, at </w:t>
            </w:r>
            <w:r w:rsidR="00BC5215" w:rsidRPr="008471D3">
              <w:rPr>
                <w:rFonts w:ascii="Century Schoolbook" w:hAnsi="Century Schoolbook"/>
                <w:u w:val="single"/>
              </w:rPr>
              <w:t>I skal indsætte dette</w:t>
            </w:r>
            <w:r w:rsidRPr="008471D3">
              <w:rPr>
                <w:rFonts w:ascii="Century Schoolbook" w:hAnsi="Century Schoolbook"/>
                <w:u w:val="single"/>
              </w:rPr>
              <w:t xml:space="preserve"> resumé, når den digitale ansøgning</w:t>
            </w:r>
            <w:r w:rsidR="00BC5215" w:rsidRPr="008471D3">
              <w:rPr>
                <w:rFonts w:ascii="Century Schoolbook" w:hAnsi="Century Schoolbook"/>
                <w:u w:val="single"/>
              </w:rPr>
              <w:t>sblanket</w:t>
            </w:r>
            <w:r w:rsidRPr="008471D3">
              <w:rPr>
                <w:rFonts w:ascii="Century Schoolbook" w:hAnsi="Century Schoolbook"/>
                <w:u w:val="single"/>
              </w:rPr>
              <w:t xml:space="preserve"> udfyldes.</w:t>
            </w:r>
            <w:r w:rsidRPr="00D77438">
              <w:rPr>
                <w:rFonts w:ascii="Century Schoolbook" w:hAnsi="Century Schoolbook"/>
                <w:u w:val="single"/>
              </w:rPr>
              <w:t xml:space="preserve"> Hvis projektet får tilskud, kan </w:t>
            </w:r>
            <w:r w:rsidR="00D77438" w:rsidRPr="00D77438">
              <w:rPr>
                <w:rFonts w:ascii="Century Schoolbook" w:hAnsi="Century Schoolbook"/>
                <w:u w:val="single"/>
              </w:rPr>
              <w:t>Slots- og Kulturstyrelsen anvende resumeet</w:t>
            </w:r>
            <w:r w:rsidRPr="00D77438">
              <w:rPr>
                <w:rFonts w:ascii="Century Schoolbook" w:hAnsi="Century Schoolbook"/>
                <w:u w:val="single"/>
              </w:rPr>
              <w:t xml:space="preserve"> til formidling</w:t>
            </w:r>
            <w:r w:rsidR="00BC5215">
              <w:rPr>
                <w:rFonts w:ascii="Century Schoolbook" w:hAnsi="Century Schoolbook"/>
                <w:u w:val="single"/>
              </w:rPr>
              <w:t xml:space="preserve">. </w:t>
            </w:r>
            <w:r w:rsidR="00D77438" w:rsidRPr="00D77438">
              <w:rPr>
                <w:rFonts w:ascii="Century Schoolbook" w:hAnsi="Century Schoolbook"/>
                <w:u w:val="single"/>
              </w:rPr>
              <w:t xml:space="preserve"> </w:t>
            </w:r>
          </w:p>
        </w:tc>
      </w:tr>
      <w:tr w:rsidR="00DE129F" w:rsidRPr="00D77438" w14:paraId="66F143CC" w14:textId="77777777" w:rsidTr="00DE129F">
        <w:trPr>
          <w:trHeight w:hRule="exact" w:val="3060"/>
        </w:trPr>
        <w:tc>
          <w:tcPr>
            <w:tcW w:w="9627" w:type="dxa"/>
          </w:tcPr>
          <w:p w14:paraId="563974F0" w14:textId="77777777" w:rsidR="00DE129F" w:rsidRPr="00D77438" w:rsidRDefault="00DE129F" w:rsidP="008445BA">
            <w:pPr>
              <w:rPr>
                <w:rFonts w:ascii="Century Schoolbook" w:hAnsi="Century Schoolbook"/>
              </w:rPr>
            </w:pPr>
          </w:p>
          <w:p w14:paraId="754804E9" w14:textId="77777777" w:rsidR="00DE129F" w:rsidRPr="00D77438" w:rsidRDefault="00DE129F" w:rsidP="008445BA">
            <w:pPr>
              <w:rPr>
                <w:rFonts w:ascii="Century Schoolbook" w:hAnsi="Century Schoolbook"/>
              </w:rPr>
            </w:pPr>
          </w:p>
        </w:tc>
      </w:tr>
    </w:tbl>
    <w:p w14:paraId="50C2CB57" w14:textId="77777777" w:rsidR="00DE129F" w:rsidRPr="00D77438" w:rsidRDefault="00DE129F">
      <w:pPr>
        <w:rPr>
          <w:rFonts w:ascii="Century Schoolbook" w:hAnsi="Century Schoolbook"/>
        </w:rPr>
      </w:pPr>
    </w:p>
    <w:p w14:paraId="5BFFA777" w14:textId="77777777" w:rsidR="00DE129F" w:rsidRPr="00D77438" w:rsidRDefault="00DE129F">
      <w:pPr>
        <w:rPr>
          <w:rFonts w:ascii="Century Schoolbook" w:hAnsi="Century Schoolbook"/>
        </w:rPr>
      </w:pPr>
    </w:p>
    <w:p w14:paraId="79C8586B" w14:textId="77777777" w:rsidR="00DE129F" w:rsidRPr="00D77438" w:rsidRDefault="00DE129F">
      <w:pPr>
        <w:rPr>
          <w:rFonts w:ascii="Century Schoolbook" w:hAnsi="Century Schoolbook"/>
        </w:rPr>
      </w:pPr>
    </w:p>
    <w:tbl>
      <w:tblPr>
        <w:tblStyle w:val="Tabel-Gitter"/>
        <w:tblW w:w="9543" w:type="dxa"/>
        <w:tblLook w:val="04A0" w:firstRow="1" w:lastRow="0" w:firstColumn="1" w:lastColumn="0" w:noHBand="0" w:noVBand="1"/>
      </w:tblPr>
      <w:tblGrid>
        <w:gridCol w:w="9543"/>
      </w:tblGrid>
      <w:tr w:rsidR="00B5061C" w:rsidRPr="00D77438" w14:paraId="45B0C463" w14:textId="77777777" w:rsidTr="00B32F9A">
        <w:trPr>
          <w:trHeight w:hRule="exact" w:val="2221"/>
        </w:trPr>
        <w:tc>
          <w:tcPr>
            <w:tcW w:w="9543" w:type="dxa"/>
            <w:vAlign w:val="center"/>
          </w:tcPr>
          <w:p w14:paraId="15F4F90F" w14:textId="77777777" w:rsidR="00367D8B" w:rsidRDefault="00D77438" w:rsidP="006106D5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>Beskrivelse</w:t>
            </w:r>
            <w:r w:rsidR="00B5061C" w:rsidRPr="00D77438">
              <w:rPr>
                <w:rFonts w:ascii="Century Schoolbook" w:hAnsi="Century Schoolbook"/>
                <w:b/>
              </w:rPr>
              <w:t xml:space="preserve"> af projekt: </w:t>
            </w:r>
            <w:r w:rsidR="00DE129F" w:rsidRPr="00D77438">
              <w:rPr>
                <w:rFonts w:ascii="Century Schoolbook" w:hAnsi="Century Schoolbook"/>
              </w:rPr>
              <w:t xml:space="preserve">(Max. </w:t>
            </w:r>
            <w:r w:rsidRPr="00D77438">
              <w:rPr>
                <w:rFonts w:ascii="Century Schoolbook" w:hAnsi="Century Schoolbook"/>
              </w:rPr>
              <w:t>1.</w:t>
            </w:r>
            <w:r w:rsidR="00077FB4">
              <w:rPr>
                <w:rFonts w:ascii="Century Schoolbook" w:hAnsi="Century Schoolbook"/>
              </w:rPr>
              <w:t>2</w:t>
            </w:r>
            <w:r w:rsidR="008450FF" w:rsidRPr="00D77438">
              <w:rPr>
                <w:rFonts w:ascii="Century Schoolbook" w:hAnsi="Century Schoolbook"/>
              </w:rPr>
              <w:t xml:space="preserve">00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="006C1369">
              <w:rPr>
                <w:rFonts w:ascii="Century Schoolbook" w:hAnsi="Century Schoolbook"/>
              </w:rPr>
              <w:t>Lav e</w:t>
            </w:r>
            <w:r w:rsidR="00B5061C" w:rsidRPr="00D77438">
              <w:rPr>
                <w:rFonts w:ascii="Century Schoolbook" w:hAnsi="Century Schoolbook"/>
              </w:rPr>
              <w:t>n samlet beskrivelse af projektet</w:t>
            </w:r>
            <w:r w:rsidR="00367D8B">
              <w:rPr>
                <w:rFonts w:ascii="Century Schoolbook" w:hAnsi="Century Schoolbook"/>
              </w:rPr>
              <w:t>, der indeholder:</w:t>
            </w:r>
          </w:p>
          <w:p w14:paraId="72037569" w14:textId="46C859C4" w:rsidR="00367D8B" w:rsidRPr="008471D3" w:rsidRDefault="00227B39" w:rsidP="00B32F9A">
            <w:pPr>
              <w:pStyle w:val="Opstilling-punkttegn"/>
              <w:rPr>
                <w:rFonts w:ascii="Century Schoolbook" w:hAnsi="Century Schoolbook"/>
              </w:rPr>
            </w:pPr>
            <w:r w:rsidRPr="008471D3">
              <w:rPr>
                <w:rFonts w:ascii="Century Schoolbook" w:hAnsi="Century Schoolbook"/>
              </w:rPr>
              <w:t>motivering for, hvorfor projektet er relevant</w:t>
            </w:r>
          </w:p>
          <w:p w14:paraId="09BC297F" w14:textId="1C56AAB4" w:rsidR="00367D8B" w:rsidRPr="008471D3" w:rsidRDefault="00367D8B" w:rsidP="00B32F9A">
            <w:pPr>
              <w:pStyle w:val="Opstilling-punkttegn"/>
              <w:rPr>
                <w:rFonts w:ascii="Century Schoolbook" w:hAnsi="Century Schoolbook"/>
              </w:rPr>
            </w:pPr>
            <w:r w:rsidRPr="008471D3">
              <w:rPr>
                <w:rFonts w:ascii="Century Schoolbook" w:hAnsi="Century Schoolbook"/>
              </w:rPr>
              <w:t xml:space="preserve">beskrivelse af projektets </w:t>
            </w:r>
            <w:r w:rsidR="00B5061C" w:rsidRPr="008471D3">
              <w:rPr>
                <w:rFonts w:ascii="Century Schoolbook" w:hAnsi="Century Schoolbook"/>
              </w:rPr>
              <w:t>konkrete indsatser</w:t>
            </w:r>
          </w:p>
          <w:p w14:paraId="1290936E" w14:textId="03027DD0" w:rsidR="00367D8B" w:rsidRPr="008471D3" w:rsidRDefault="00C95A13" w:rsidP="00B32F9A">
            <w:pPr>
              <w:pStyle w:val="Opstilling-punkttegn"/>
              <w:rPr>
                <w:rFonts w:ascii="Century Schoolbook" w:hAnsi="Century Schoolbook"/>
              </w:rPr>
            </w:pPr>
            <w:r w:rsidRPr="008471D3">
              <w:rPr>
                <w:rFonts w:ascii="Century Schoolbook" w:hAnsi="Century Schoolbook"/>
              </w:rPr>
              <w:t xml:space="preserve">beskrivelse af, </w:t>
            </w:r>
            <w:r w:rsidR="00B5061C" w:rsidRPr="008471D3">
              <w:rPr>
                <w:rFonts w:ascii="Century Schoolbook" w:hAnsi="Century Schoolbook"/>
              </w:rPr>
              <w:t>hvad der skal komme ud af projektet</w:t>
            </w:r>
          </w:p>
          <w:p w14:paraId="4F748F78" w14:textId="107DD326" w:rsidR="00B5061C" w:rsidRPr="00367D8B" w:rsidRDefault="00367D8B" w:rsidP="00B32F9A">
            <w:pPr>
              <w:pStyle w:val="Opstilling-punkttegn"/>
              <w:rPr>
                <w:u w:val="single"/>
              </w:rPr>
            </w:pPr>
            <w:r w:rsidRPr="008471D3">
              <w:rPr>
                <w:rFonts w:ascii="Century Schoolbook" w:hAnsi="Century Schoolbook"/>
              </w:rPr>
              <w:t>b</w:t>
            </w:r>
            <w:r w:rsidR="00A26970" w:rsidRPr="008471D3">
              <w:rPr>
                <w:rFonts w:ascii="Century Schoolbook" w:hAnsi="Century Schoolbook"/>
              </w:rPr>
              <w:t>eskriv</w:t>
            </w:r>
            <w:r w:rsidRPr="008471D3">
              <w:rPr>
                <w:rFonts w:ascii="Century Schoolbook" w:hAnsi="Century Schoolbook"/>
              </w:rPr>
              <w:t>else af, hvorvidt</w:t>
            </w:r>
            <w:r w:rsidR="00A26970" w:rsidRPr="008471D3">
              <w:rPr>
                <w:rFonts w:ascii="Century Schoolbook" w:hAnsi="Century Schoolbook"/>
              </w:rPr>
              <w:t xml:space="preserve"> projektet svarer på en udfordring eller mulighed, der gør sig gældende i flere kommuner og </w:t>
            </w:r>
            <w:r w:rsidR="00355569" w:rsidRPr="008471D3">
              <w:rPr>
                <w:rFonts w:ascii="Century Schoolbook" w:hAnsi="Century Schoolbook"/>
              </w:rPr>
              <w:t xml:space="preserve">derved </w:t>
            </w:r>
            <w:r w:rsidR="00A26970" w:rsidRPr="008471D3">
              <w:rPr>
                <w:rFonts w:ascii="Century Schoolbook" w:hAnsi="Century Schoolbook"/>
              </w:rPr>
              <w:t xml:space="preserve">kan </w:t>
            </w:r>
            <w:r w:rsidR="00BC5215" w:rsidRPr="008471D3">
              <w:rPr>
                <w:rFonts w:ascii="Century Schoolbook" w:hAnsi="Century Schoolbook"/>
              </w:rPr>
              <w:t>bidrage til</w:t>
            </w:r>
            <w:r w:rsidR="00A26970" w:rsidRPr="008471D3">
              <w:rPr>
                <w:rFonts w:ascii="Century Schoolbook" w:hAnsi="Century Schoolbook"/>
              </w:rPr>
              <w:t xml:space="preserve"> den samlede biblioteksudvikling i Danmark.</w:t>
            </w:r>
          </w:p>
        </w:tc>
      </w:tr>
      <w:tr w:rsidR="00B5061C" w:rsidRPr="00D77438" w14:paraId="62E992FD" w14:textId="77777777" w:rsidTr="00B823CD">
        <w:trPr>
          <w:trHeight w:hRule="exact" w:val="5386"/>
        </w:trPr>
        <w:tc>
          <w:tcPr>
            <w:tcW w:w="9543" w:type="dxa"/>
          </w:tcPr>
          <w:p w14:paraId="296AE2FB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049288EF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049BF2D3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DBF2C64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5A16EAD1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3C3B42BF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487C65AA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7550126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4319F934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567A1708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24D27143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384FEBA3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6D0F8CF3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089F4416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103B291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5E655D1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50771767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03C9BA84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D05033C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745A1838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3F600D43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</w:tc>
      </w:tr>
    </w:tbl>
    <w:p w14:paraId="35B8D0F9" w14:textId="77777777" w:rsidR="00D77438" w:rsidRPr="00D77438" w:rsidRDefault="00D77438">
      <w:pPr>
        <w:rPr>
          <w:rFonts w:ascii="Century Schoolbook" w:hAnsi="Century Schoolbook"/>
        </w:rPr>
      </w:pPr>
    </w:p>
    <w:tbl>
      <w:tblPr>
        <w:tblStyle w:val="Tabel-Gitter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B5061C" w:rsidRPr="00D77438" w14:paraId="1238ACBC" w14:textId="77777777" w:rsidTr="00B32F9A">
        <w:trPr>
          <w:trHeight w:hRule="exact" w:val="1703"/>
        </w:trPr>
        <w:tc>
          <w:tcPr>
            <w:tcW w:w="9567" w:type="dxa"/>
            <w:vAlign w:val="center"/>
          </w:tcPr>
          <w:p w14:paraId="0E35AADD" w14:textId="77777777" w:rsidR="00163EE1" w:rsidRDefault="00B5061C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Mål og succeskriterier: </w:t>
            </w:r>
            <w:r w:rsidR="00D77438" w:rsidRPr="00D77438">
              <w:rPr>
                <w:rFonts w:ascii="Century Schoolbook" w:hAnsi="Century Schoolbook"/>
              </w:rPr>
              <w:t>(Max. 5</w:t>
            </w:r>
            <w:r w:rsidR="008450FF" w:rsidRPr="00D77438">
              <w:rPr>
                <w:rFonts w:ascii="Century Schoolbook" w:hAnsi="Century Schoolbook"/>
              </w:rPr>
              <w:t xml:space="preserve">00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="00D77438" w:rsidRPr="00D77438">
              <w:rPr>
                <w:rFonts w:ascii="Century Schoolbook" w:hAnsi="Century Schoolbook"/>
              </w:rPr>
              <w:t xml:space="preserve">Hvad </w:t>
            </w:r>
            <w:r w:rsidR="00BC5215">
              <w:rPr>
                <w:rFonts w:ascii="Century Schoolbook" w:hAnsi="Century Schoolbook"/>
              </w:rPr>
              <w:t>vil I opnå med</w:t>
            </w:r>
            <w:r w:rsidR="00D77438" w:rsidRPr="00D77438">
              <w:rPr>
                <w:rFonts w:ascii="Century Schoolbook" w:hAnsi="Century Schoolbook"/>
              </w:rPr>
              <w:t xml:space="preserve"> projektet?</w:t>
            </w:r>
          </w:p>
          <w:p w14:paraId="3BE8A1EC" w14:textId="41A0280A" w:rsidR="00163EE1" w:rsidRPr="008471D3" w:rsidRDefault="00163EE1" w:rsidP="00B32F9A">
            <w:pPr>
              <w:pStyle w:val="Opstilling-punkttegn"/>
              <w:rPr>
                <w:rFonts w:ascii="Century Schoolbook" w:hAnsi="Century Schoolbook"/>
              </w:rPr>
            </w:pPr>
            <w:r w:rsidRPr="008471D3">
              <w:rPr>
                <w:rFonts w:ascii="Century Schoolbook" w:hAnsi="Century Schoolbook"/>
              </w:rPr>
              <w:t xml:space="preserve">Beskriv </w:t>
            </w:r>
            <w:r w:rsidR="00D77438" w:rsidRPr="008471D3">
              <w:rPr>
                <w:rFonts w:ascii="Century Schoolbook" w:hAnsi="Century Schoolbook"/>
                <w:b/>
              </w:rPr>
              <w:t>resultatmål</w:t>
            </w:r>
            <w:r w:rsidRPr="008471D3">
              <w:rPr>
                <w:rFonts w:ascii="Century Schoolbook" w:hAnsi="Century Schoolbook"/>
                <w:b/>
              </w:rPr>
              <w:t>:</w:t>
            </w:r>
            <w:r w:rsidR="00D77438" w:rsidRPr="008471D3">
              <w:rPr>
                <w:rFonts w:ascii="Century Schoolbook" w:hAnsi="Century Schoolbook"/>
              </w:rPr>
              <w:t xml:space="preserve"> hvilke konkrete resultater </w:t>
            </w:r>
            <w:r w:rsidR="00355569" w:rsidRPr="008471D3">
              <w:rPr>
                <w:rFonts w:ascii="Century Schoolbook" w:hAnsi="Century Schoolbook"/>
              </w:rPr>
              <w:t xml:space="preserve">I vil opnå med </w:t>
            </w:r>
            <w:r w:rsidR="00D77438" w:rsidRPr="008471D3">
              <w:rPr>
                <w:rFonts w:ascii="Century Schoolbook" w:hAnsi="Century Schoolbook"/>
              </w:rPr>
              <w:t>projektet</w:t>
            </w:r>
            <w:r w:rsidRPr="008471D3">
              <w:rPr>
                <w:rFonts w:ascii="Century Schoolbook" w:hAnsi="Century Schoolbook"/>
              </w:rPr>
              <w:t>?</w:t>
            </w:r>
          </w:p>
          <w:p w14:paraId="6698B911" w14:textId="28EE0C0F" w:rsidR="00163EE1" w:rsidRPr="008471D3" w:rsidRDefault="00163EE1" w:rsidP="00B32F9A">
            <w:pPr>
              <w:pStyle w:val="Opstilling-punkttegn"/>
              <w:rPr>
                <w:rFonts w:ascii="Century Schoolbook" w:hAnsi="Century Schoolbook"/>
              </w:rPr>
            </w:pPr>
            <w:r w:rsidRPr="008471D3">
              <w:rPr>
                <w:rFonts w:ascii="Century Schoolbook" w:hAnsi="Century Schoolbook"/>
              </w:rPr>
              <w:t xml:space="preserve">Beskriv </w:t>
            </w:r>
            <w:r w:rsidR="00D77438" w:rsidRPr="008471D3">
              <w:rPr>
                <w:rFonts w:ascii="Century Schoolbook" w:hAnsi="Century Schoolbook"/>
                <w:b/>
              </w:rPr>
              <w:t>aktivitetsmål</w:t>
            </w:r>
            <w:r w:rsidRPr="008471D3">
              <w:rPr>
                <w:rFonts w:ascii="Century Schoolbook" w:hAnsi="Century Schoolbook"/>
                <w:b/>
              </w:rPr>
              <w:t>:</w:t>
            </w:r>
            <w:r w:rsidR="00D77438" w:rsidRPr="008471D3">
              <w:rPr>
                <w:rFonts w:ascii="Century Schoolbook" w:hAnsi="Century Schoolbook"/>
              </w:rPr>
              <w:t xml:space="preserve"> hvilke aktiviteter og handlinger </w:t>
            </w:r>
            <w:r w:rsidRPr="008471D3">
              <w:rPr>
                <w:rFonts w:ascii="Century Schoolbook" w:hAnsi="Century Schoolbook"/>
              </w:rPr>
              <w:t xml:space="preserve">indeholder </w:t>
            </w:r>
            <w:r w:rsidR="00D77438" w:rsidRPr="008471D3">
              <w:rPr>
                <w:rFonts w:ascii="Century Schoolbook" w:hAnsi="Century Schoolbook"/>
              </w:rPr>
              <w:t>projektet</w:t>
            </w:r>
            <w:r w:rsidRPr="008471D3">
              <w:rPr>
                <w:rFonts w:ascii="Century Schoolbook" w:hAnsi="Century Schoolbook"/>
              </w:rPr>
              <w:t>?</w:t>
            </w:r>
          </w:p>
          <w:p w14:paraId="0C00B551" w14:textId="77777777" w:rsidR="00B5061C" w:rsidRPr="00D77438" w:rsidRDefault="00D77438" w:rsidP="00B32F9A">
            <w:pPr>
              <w:pStyle w:val="Opstilling-punkttegn"/>
              <w:numPr>
                <w:ilvl w:val="0"/>
                <w:numId w:val="0"/>
              </w:numPr>
            </w:pPr>
            <w:r w:rsidRPr="008471D3">
              <w:rPr>
                <w:rFonts w:ascii="Century Schoolbook" w:hAnsi="Century Schoolbook"/>
              </w:rPr>
              <w:t xml:space="preserve">Bemærk, at der skal afrapporteres på de </w:t>
            </w:r>
            <w:r w:rsidR="00355569" w:rsidRPr="008471D3">
              <w:rPr>
                <w:rFonts w:ascii="Century Schoolbook" w:hAnsi="Century Schoolbook"/>
              </w:rPr>
              <w:t>oplistede</w:t>
            </w:r>
            <w:r w:rsidRPr="008471D3">
              <w:rPr>
                <w:rFonts w:ascii="Century Schoolbook" w:hAnsi="Century Schoolbook"/>
              </w:rPr>
              <w:t xml:space="preserve"> mål, når projektet er færdigt. </w:t>
            </w:r>
            <w:r w:rsidR="002F56B8" w:rsidRPr="008471D3">
              <w:rPr>
                <w:rFonts w:ascii="Century Schoolbook" w:hAnsi="Century Schoolbook"/>
                <w:u w:val="single"/>
              </w:rPr>
              <w:t xml:space="preserve">Vær opmærksom på, at </w:t>
            </w:r>
            <w:r w:rsidR="000F4609" w:rsidRPr="008471D3">
              <w:rPr>
                <w:rFonts w:ascii="Century Schoolbook" w:hAnsi="Century Schoolbook"/>
                <w:u w:val="single"/>
              </w:rPr>
              <w:t>I skal indsætte dette</w:t>
            </w:r>
            <w:r w:rsidR="002F56B8" w:rsidRPr="008471D3">
              <w:rPr>
                <w:rFonts w:ascii="Century Schoolbook" w:hAnsi="Century Schoolbook"/>
                <w:u w:val="single"/>
              </w:rPr>
              <w:t xml:space="preserve"> afsnit </w:t>
            </w:r>
            <w:r w:rsidR="00227B39" w:rsidRPr="008471D3">
              <w:rPr>
                <w:rFonts w:ascii="Century Schoolbook" w:hAnsi="Century Schoolbook"/>
                <w:u w:val="single"/>
              </w:rPr>
              <w:t>i den digitale ansøgning.</w:t>
            </w:r>
          </w:p>
        </w:tc>
      </w:tr>
      <w:tr w:rsidR="00B5061C" w:rsidRPr="00D77438" w14:paraId="46A1EC91" w14:textId="77777777" w:rsidTr="000F4609">
        <w:trPr>
          <w:trHeight w:hRule="exact" w:val="2626"/>
        </w:trPr>
        <w:tc>
          <w:tcPr>
            <w:tcW w:w="9567" w:type="dxa"/>
          </w:tcPr>
          <w:p w14:paraId="234766A4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053959DA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0438C37C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10B023DF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505CE1DA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165138BF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44FAB4FA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60FDC07F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01CEB4A3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71F4854A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4CAA4AF1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3C09CF0D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5F58F4D8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72B5FB7A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4A7D5E92" w14:textId="77777777" w:rsidR="001F11EF" w:rsidRPr="00D77438" w:rsidRDefault="001F11EF">
            <w:pPr>
              <w:rPr>
                <w:rFonts w:ascii="Century Schoolbook" w:hAnsi="Century Schoolbook"/>
              </w:rPr>
            </w:pPr>
          </w:p>
        </w:tc>
      </w:tr>
    </w:tbl>
    <w:p w14:paraId="4CFD553C" w14:textId="77777777" w:rsidR="00E23AF6" w:rsidRPr="00D77438" w:rsidRDefault="00E23AF6">
      <w:pPr>
        <w:rPr>
          <w:rFonts w:ascii="Century Schoolbook" w:hAnsi="Century Schoolbook"/>
        </w:rPr>
      </w:pPr>
    </w:p>
    <w:tbl>
      <w:tblPr>
        <w:tblStyle w:val="Tabel-Gitter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3AF6" w:rsidRPr="00D77438" w14:paraId="50AA6EDE" w14:textId="77777777" w:rsidTr="00B32F9A">
        <w:trPr>
          <w:trHeight w:hRule="exact" w:val="1432"/>
        </w:trPr>
        <w:tc>
          <w:tcPr>
            <w:tcW w:w="9778" w:type="dxa"/>
            <w:vAlign w:val="center"/>
          </w:tcPr>
          <w:p w14:paraId="2DBBC17B" w14:textId="2416D79C" w:rsidR="00D77438" w:rsidRPr="008471D3" w:rsidRDefault="00E23AF6" w:rsidP="009473DD">
            <w:pPr>
              <w:pStyle w:val="bodytext"/>
              <w:spacing w:line="276" w:lineRule="auto"/>
              <w:rPr>
                <w:rFonts w:ascii="Century Schoolbook" w:eastAsiaTheme="minorHAnsi" w:hAnsi="Century Schoolbook" w:cstheme="minorBidi"/>
                <w:sz w:val="22"/>
                <w:szCs w:val="22"/>
                <w:lang w:eastAsia="en-US"/>
              </w:rPr>
            </w:pPr>
            <w:r w:rsidRPr="00D77438">
              <w:rPr>
                <w:rFonts w:ascii="Century Schoolbook" w:hAnsi="Century Schoolbook"/>
                <w:b/>
                <w:sz w:val="22"/>
                <w:szCs w:val="22"/>
              </w:rPr>
              <w:t xml:space="preserve">Målgruppe og behov: </w:t>
            </w:r>
            <w:r w:rsidR="008450FF" w:rsidRPr="00D77438">
              <w:rPr>
                <w:rFonts w:ascii="Century Schoolbook" w:hAnsi="Century Schoolbook"/>
                <w:sz w:val="22"/>
                <w:szCs w:val="22"/>
              </w:rPr>
              <w:t xml:space="preserve">(Max. 500 tegn) </w:t>
            </w:r>
            <w:r w:rsidR="008450FF" w:rsidRPr="00D77438">
              <w:rPr>
                <w:rFonts w:ascii="Century Schoolbook" w:hAnsi="Century Schoolbook"/>
                <w:sz w:val="22"/>
                <w:szCs w:val="22"/>
              </w:rPr>
              <w:br/>
            </w:r>
            <w:r w:rsidRPr="008471D3">
              <w:rPr>
                <w:rFonts w:ascii="Century Schoolbook" w:eastAsiaTheme="minorHAnsi" w:hAnsi="Century Schoolbook" w:cstheme="minorBidi"/>
                <w:sz w:val="22"/>
                <w:szCs w:val="22"/>
                <w:lang w:eastAsia="en-US"/>
              </w:rPr>
              <w:t>Hvem er målgruppen for projektet</w:t>
            </w:r>
            <w:r w:rsidR="00D77438" w:rsidRPr="008471D3">
              <w:rPr>
                <w:rFonts w:ascii="Century Schoolbook" w:eastAsiaTheme="minorHAnsi" w:hAnsi="Century Schoolbook" w:cstheme="minorBidi"/>
                <w:sz w:val="22"/>
                <w:szCs w:val="22"/>
                <w:lang w:eastAsia="en-US"/>
              </w:rPr>
              <w:t xml:space="preserve">? Hvordan er projektet relevant for målgruppen i forhold til allerede eksisterende tilbud? Hvordan forholder </w:t>
            </w:r>
            <w:r w:rsidR="000F4609" w:rsidRPr="008471D3">
              <w:rPr>
                <w:rFonts w:ascii="Century Schoolbook" w:eastAsiaTheme="minorHAnsi" w:hAnsi="Century Schoolbook" w:cstheme="minorBidi"/>
                <w:sz w:val="22"/>
                <w:szCs w:val="22"/>
                <w:lang w:eastAsia="en-US"/>
              </w:rPr>
              <w:t xml:space="preserve">I jer i </w:t>
            </w:r>
            <w:r w:rsidR="00D77438" w:rsidRPr="008471D3">
              <w:rPr>
                <w:rFonts w:ascii="Century Schoolbook" w:eastAsiaTheme="minorHAnsi" w:hAnsi="Century Schoolbook" w:cstheme="minorBidi"/>
                <w:sz w:val="22"/>
                <w:szCs w:val="22"/>
                <w:lang w:eastAsia="en-US"/>
              </w:rPr>
              <w:t>projektet til målgruppens eventuelle særlige forhold og behov?</w:t>
            </w:r>
          </w:p>
          <w:p w14:paraId="16FA47A1" w14:textId="77777777" w:rsidR="00D77438" w:rsidRPr="00D77438" w:rsidRDefault="00E23AF6" w:rsidP="00B32F9A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 xml:space="preserve"> </w:t>
            </w:r>
          </w:p>
          <w:p w14:paraId="1A9AAAF5" w14:textId="77777777" w:rsidR="00D77438" w:rsidRPr="00D77438" w:rsidRDefault="00D77438" w:rsidP="00B32F9A">
            <w:pPr>
              <w:pStyle w:val="bodytext"/>
              <w:spacing w:line="276" w:lineRule="auto"/>
              <w:rPr>
                <w:rFonts w:ascii="Century Schoolbook" w:hAnsi="Century Schoolbook"/>
                <w:sz w:val="22"/>
                <w:szCs w:val="22"/>
              </w:rPr>
            </w:pPr>
            <w:r w:rsidRPr="00D77438">
              <w:rPr>
                <w:rFonts w:ascii="Century Schoolbook" w:hAnsi="Century Schoolbook"/>
                <w:sz w:val="22"/>
                <w:szCs w:val="22"/>
              </w:rPr>
              <w:t xml:space="preserve">aktiviteter er relevant for målgruppen, der arbejdes med og aktivt forholder sig til målgruppens særlige forhold og behov. </w:t>
            </w:r>
          </w:p>
          <w:p w14:paraId="3A9D26B6" w14:textId="77777777" w:rsidR="00D77438" w:rsidRPr="00D77438" w:rsidRDefault="00D77438" w:rsidP="00B32F9A">
            <w:pPr>
              <w:rPr>
                <w:rFonts w:ascii="Century Schoolbook" w:hAnsi="Century Schoolbook"/>
              </w:rPr>
            </w:pPr>
          </w:p>
          <w:p w14:paraId="39E2E650" w14:textId="77777777" w:rsidR="00D77438" w:rsidRPr="00D77438" w:rsidRDefault="00D77438" w:rsidP="00B32F9A">
            <w:pPr>
              <w:rPr>
                <w:rFonts w:ascii="Century Schoolbook" w:hAnsi="Century Schoolbook"/>
              </w:rPr>
            </w:pPr>
          </w:p>
        </w:tc>
      </w:tr>
      <w:tr w:rsidR="00E23AF6" w:rsidRPr="00D77438" w14:paraId="0F55B5F2" w14:textId="77777777" w:rsidTr="00C177AC">
        <w:trPr>
          <w:trHeight w:hRule="exact" w:val="3402"/>
        </w:trPr>
        <w:tc>
          <w:tcPr>
            <w:tcW w:w="9778" w:type="dxa"/>
          </w:tcPr>
          <w:p w14:paraId="356C1264" w14:textId="77777777" w:rsidR="00E23AF6" w:rsidRPr="00D77438" w:rsidRDefault="00E23AF6" w:rsidP="000D06C3">
            <w:pPr>
              <w:rPr>
                <w:rFonts w:ascii="Century Schoolbook" w:hAnsi="Century Schoolbook"/>
              </w:rPr>
            </w:pPr>
          </w:p>
          <w:p w14:paraId="0E0A54B5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3D605715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33F9845D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0657C56C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703D6758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7EB29420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23E984E4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509BDCA5" w14:textId="77777777" w:rsidR="00035DA6" w:rsidRPr="00D77438" w:rsidRDefault="00035DA6" w:rsidP="00E23AF6">
            <w:pPr>
              <w:jc w:val="center"/>
              <w:rPr>
                <w:rFonts w:ascii="Century Schoolbook" w:hAnsi="Century Schoolbook"/>
              </w:rPr>
            </w:pPr>
          </w:p>
          <w:p w14:paraId="066C7A2A" w14:textId="77777777" w:rsidR="00035DA6" w:rsidRPr="00D77438" w:rsidRDefault="00035DA6" w:rsidP="00035DA6">
            <w:pPr>
              <w:rPr>
                <w:rFonts w:ascii="Century Schoolbook" w:hAnsi="Century Schoolbook"/>
              </w:rPr>
            </w:pPr>
          </w:p>
          <w:p w14:paraId="0A975708" w14:textId="77777777" w:rsidR="0068264E" w:rsidRPr="00D77438" w:rsidRDefault="0068264E" w:rsidP="00035DA6">
            <w:pPr>
              <w:rPr>
                <w:rFonts w:ascii="Century Schoolbook" w:hAnsi="Century Schoolbook"/>
              </w:rPr>
            </w:pPr>
          </w:p>
          <w:p w14:paraId="6AF2831A" w14:textId="77777777" w:rsidR="0068264E" w:rsidRPr="00D77438" w:rsidRDefault="0068264E" w:rsidP="00035DA6">
            <w:pPr>
              <w:rPr>
                <w:rFonts w:ascii="Century Schoolbook" w:hAnsi="Century Schoolbook"/>
              </w:rPr>
            </w:pPr>
          </w:p>
          <w:p w14:paraId="749C7B4C" w14:textId="77777777" w:rsidR="0068264E" w:rsidRPr="00D77438" w:rsidRDefault="0068264E" w:rsidP="00035DA6">
            <w:pPr>
              <w:rPr>
                <w:rFonts w:ascii="Century Schoolbook" w:hAnsi="Century Schoolbook"/>
              </w:rPr>
            </w:pPr>
          </w:p>
          <w:p w14:paraId="32330061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69A2671F" w14:textId="77777777" w:rsidR="0068264E" w:rsidRPr="00D77438" w:rsidRDefault="0068264E" w:rsidP="00E23AF6">
            <w:pPr>
              <w:jc w:val="center"/>
              <w:rPr>
                <w:rFonts w:ascii="Century Schoolbook" w:hAnsi="Century Schoolbook"/>
              </w:rPr>
            </w:pPr>
          </w:p>
          <w:p w14:paraId="165B00F5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3C4071AC" w14:textId="77777777" w:rsidR="00E23AF6" w:rsidRPr="00D77438" w:rsidRDefault="00E23AF6" w:rsidP="00E23AF6">
            <w:pPr>
              <w:rPr>
                <w:rFonts w:ascii="Century Schoolbook" w:hAnsi="Century Schoolbook"/>
              </w:rPr>
            </w:pPr>
          </w:p>
        </w:tc>
      </w:tr>
    </w:tbl>
    <w:p w14:paraId="6631ABF3" w14:textId="77777777" w:rsidR="00E23AF6" w:rsidRPr="00D77438" w:rsidRDefault="00E23AF6">
      <w:pPr>
        <w:rPr>
          <w:rFonts w:ascii="Century Schoolbook" w:hAnsi="Century Schoolbook"/>
        </w:rPr>
      </w:pPr>
    </w:p>
    <w:tbl>
      <w:tblPr>
        <w:tblStyle w:val="Tabel-Gitter"/>
        <w:tblpPr w:leftFromText="141" w:rightFromText="141" w:vertAnchor="text" w:tblpY="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145" w:rsidRPr="00D77438" w14:paraId="4CF37D8A" w14:textId="77777777" w:rsidTr="00B32F9A">
        <w:trPr>
          <w:trHeight w:hRule="exact" w:val="1002"/>
        </w:trPr>
        <w:tc>
          <w:tcPr>
            <w:tcW w:w="9778" w:type="dxa"/>
            <w:vAlign w:val="center"/>
          </w:tcPr>
          <w:p w14:paraId="1A9E7B78" w14:textId="48615D40" w:rsidR="00702145" w:rsidRPr="00D77438" w:rsidRDefault="009473DD" w:rsidP="009473D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Tidsplan</w:t>
            </w:r>
            <w:r w:rsidR="00702145" w:rsidRPr="00D77438">
              <w:rPr>
                <w:rFonts w:ascii="Century Schoolbook" w:hAnsi="Century Schoolbook"/>
                <w:b/>
              </w:rPr>
              <w:t xml:space="preserve">: </w:t>
            </w:r>
            <w:r w:rsidR="008450FF" w:rsidRPr="00D77438">
              <w:rPr>
                <w:rFonts w:ascii="Century Schoolbook" w:hAnsi="Century Schoolbook"/>
              </w:rPr>
              <w:t>(Max. 1</w:t>
            </w:r>
            <w:r w:rsidR="00355569">
              <w:rPr>
                <w:rFonts w:ascii="Century Schoolbook" w:hAnsi="Century Schoolbook"/>
              </w:rPr>
              <w:t>.</w:t>
            </w:r>
            <w:r w:rsidR="008450FF" w:rsidRPr="00D77438">
              <w:rPr>
                <w:rFonts w:ascii="Century Schoolbook" w:hAnsi="Century Schoolbook"/>
              </w:rPr>
              <w:t xml:space="preserve">000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="00227B39" w:rsidRPr="00D77438">
              <w:rPr>
                <w:rFonts w:ascii="Century Schoolbook" w:hAnsi="Century Schoolbook"/>
              </w:rPr>
              <w:t xml:space="preserve">Opstil en tidsplan for projektets milepæle og </w:t>
            </w:r>
            <w:r>
              <w:rPr>
                <w:rFonts w:ascii="Century Schoolbook" w:hAnsi="Century Schoolbook"/>
              </w:rPr>
              <w:t xml:space="preserve">de </w:t>
            </w:r>
            <w:r w:rsidR="00227B39" w:rsidRPr="00D77438">
              <w:rPr>
                <w:rFonts w:ascii="Century Schoolbook" w:hAnsi="Century Schoolbook"/>
              </w:rPr>
              <w:t>aktiviteter</w:t>
            </w:r>
            <w:r>
              <w:rPr>
                <w:rFonts w:ascii="Century Schoolbook" w:hAnsi="Century Schoolbook"/>
              </w:rPr>
              <w:t>, der indgår i projektet</w:t>
            </w:r>
            <w:r w:rsidR="00227B39" w:rsidRPr="00D77438">
              <w:rPr>
                <w:rFonts w:ascii="Century Schoolbook" w:hAnsi="Century Schoolbook"/>
              </w:rPr>
              <w:t>.</w:t>
            </w:r>
          </w:p>
        </w:tc>
      </w:tr>
      <w:tr w:rsidR="00702145" w:rsidRPr="00D77438" w14:paraId="6ED80115" w14:textId="77777777" w:rsidTr="00D77438">
        <w:trPr>
          <w:trHeight w:hRule="exact" w:val="5666"/>
        </w:trPr>
        <w:tc>
          <w:tcPr>
            <w:tcW w:w="9778" w:type="dxa"/>
          </w:tcPr>
          <w:p w14:paraId="3423F3E5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62506D15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4275B71D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38FEB05F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1DC10860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116B18E1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54A62696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052320D6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2FAF6B23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77ADFCCC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68C80B34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5D62B5B6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2EE1EF92" w14:textId="77777777" w:rsidR="0068264E" w:rsidRPr="00D77438" w:rsidRDefault="0068264E" w:rsidP="00702145">
            <w:pPr>
              <w:rPr>
                <w:rFonts w:ascii="Century Schoolbook" w:hAnsi="Century Schoolbook"/>
              </w:rPr>
            </w:pPr>
          </w:p>
          <w:p w14:paraId="2CB06F75" w14:textId="77777777" w:rsidR="0068264E" w:rsidRPr="00D77438" w:rsidRDefault="0068264E" w:rsidP="00702145">
            <w:pPr>
              <w:rPr>
                <w:rFonts w:ascii="Century Schoolbook" w:hAnsi="Century Schoolbook"/>
              </w:rPr>
            </w:pPr>
          </w:p>
          <w:p w14:paraId="07B0B6EC" w14:textId="77777777" w:rsidR="0068264E" w:rsidRPr="00D77438" w:rsidRDefault="0068264E" w:rsidP="00702145">
            <w:pPr>
              <w:rPr>
                <w:rFonts w:ascii="Century Schoolbook" w:hAnsi="Century Schoolbook"/>
              </w:rPr>
            </w:pPr>
          </w:p>
          <w:p w14:paraId="21661FED" w14:textId="77777777" w:rsidR="0068264E" w:rsidRPr="00D77438" w:rsidRDefault="0068264E" w:rsidP="00702145">
            <w:pPr>
              <w:rPr>
                <w:rFonts w:ascii="Century Schoolbook" w:hAnsi="Century Schoolbook"/>
              </w:rPr>
            </w:pPr>
          </w:p>
          <w:p w14:paraId="65E396AB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67181A93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22C06E4B" w14:textId="77777777" w:rsidR="00E23AF6" w:rsidRPr="00D77438" w:rsidRDefault="00E23AF6" w:rsidP="00702145">
            <w:pPr>
              <w:rPr>
                <w:rFonts w:ascii="Century Schoolbook" w:hAnsi="Century Schoolbook"/>
              </w:rPr>
            </w:pPr>
          </w:p>
          <w:p w14:paraId="4B53F482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</w:tc>
      </w:tr>
    </w:tbl>
    <w:p w14:paraId="6FAE6502" w14:textId="77777777" w:rsidR="00C177AC" w:rsidRPr="00D77438" w:rsidRDefault="00C177AC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145" w:rsidRPr="00D77438" w14:paraId="30E5C693" w14:textId="77777777" w:rsidTr="00B32F9A">
        <w:trPr>
          <w:trHeight w:hRule="exact" w:val="1702"/>
        </w:trPr>
        <w:tc>
          <w:tcPr>
            <w:tcW w:w="9778" w:type="dxa"/>
            <w:vAlign w:val="center"/>
          </w:tcPr>
          <w:p w14:paraId="1065EA9A" w14:textId="374B8987" w:rsidR="00702145" w:rsidRPr="00D77438" w:rsidRDefault="00702145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Metode: </w:t>
            </w:r>
            <w:r w:rsidR="008450FF" w:rsidRPr="00D77438">
              <w:rPr>
                <w:rFonts w:ascii="Century Schoolbook" w:hAnsi="Century Schoolbook"/>
              </w:rPr>
              <w:t xml:space="preserve">(Max. 500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Pr="00D77438">
              <w:rPr>
                <w:rFonts w:ascii="Century Schoolbook" w:hAnsi="Century Schoolbook"/>
              </w:rPr>
              <w:t>Hvilken metode anvendes for at gennemføre projektet? Hvordan vil I gribe projektet an? Beskriv og begrund den/de valgte metode(r) i forhold til mål og målgruppe.</w:t>
            </w:r>
            <w:r w:rsidR="00227B39" w:rsidRPr="00D77438">
              <w:rPr>
                <w:rFonts w:ascii="Century Schoolbook" w:hAnsi="Century Schoolbook"/>
              </w:rPr>
              <w:br/>
            </w:r>
            <w:r w:rsidR="00227B39" w:rsidRPr="00D77438">
              <w:rPr>
                <w:rFonts w:ascii="Century Schoolbook" w:hAnsi="Century Schoolbook"/>
              </w:rPr>
              <w:br/>
              <w:t>En metode afspejler den tilgang</w:t>
            </w:r>
            <w:r w:rsidR="00DC6A97">
              <w:rPr>
                <w:rFonts w:ascii="Century Schoolbook" w:hAnsi="Century Schoolbook"/>
              </w:rPr>
              <w:t>,</w:t>
            </w:r>
            <w:r w:rsidR="00227B39" w:rsidRPr="00D77438">
              <w:rPr>
                <w:rFonts w:ascii="Century Schoolbook" w:hAnsi="Century Schoolbook"/>
              </w:rPr>
              <w:t xml:space="preserve"> I ha</w:t>
            </w:r>
            <w:r w:rsidR="00D77438">
              <w:rPr>
                <w:rFonts w:ascii="Century Schoolbook" w:hAnsi="Century Schoolbook"/>
              </w:rPr>
              <w:t>r til emnet</w:t>
            </w:r>
            <w:r w:rsidR="00275D3E">
              <w:rPr>
                <w:rFonts w:ascii="Century Schoolbook" w:hAnsi="Century Schoolbook"/>
              </w:rPr>
              <w:t>,</w:t>
            </w:r>
            <w:r w:rsidR="009473DD">
              <w:rPr>
                <w:rFonts w:ascii="Century Schoolbook" w:hAnsi="Century Schoolbook"/>
              </w:rPr>
              <w:t xml:space="preserve"> og</w:t>
            </w:r>
            <w:r w:rsidR="00D77438">
              <w:rPr>
                <w:rFonts w:ascii="Century Schoolbook" w:hAnsi="Century Schoolbook"/>
              </w:rPr>
              <w:t xml:space="preserve"> de overvejelser</w:t>
            </w:r>
            <w:r w:rsidR="00DC6A97">
              <w:rPr>
                <w:rFonts w:ascii="Century Schoolbook" w:hAnsi="Century Schoolbook"/>
              </w:rPr>
              <w:t>,</w:t>
            </w:r>
            <w:r w:rsidR="00D77438">
              <w:rPr>
                <w:rFonts w:ascii="Century Schoolbook" w:hAnsi="Century Schoolbook"/>
              </w:rPr>
              <w:t xml:space="preserve"> I</w:t>
            </w:r>
            <w:r w:rsidR="00227B39" w:rsidRPr="00D77438">
              <w:rPr>
                <w:rFonts w:ascii="Century Schoolbook" w:hAnsi="Century Schoolbook"/>
              </w:rPr>
              <w:t xml:space="preserve"> gør jer i forhold til</w:t>
            </w:r>
            <w:r w:rsidR="00DC6A97">
              <w:rPr>
                <w:rFonts w:ascii="Century Schoolbook" w:hAnsi="Century Schoolbook"/>
              </w:rPr>
              <w:t>,</w:t>
            </w:r>
            <w:r w:rsidR="00227B39" w:rsidRPr="00D77438">
              <w:rPr>
                <w:rFonts w:ascii="Century Schoolbook" w:hAnsi="Century Schoolbook"/>
              </w:rPr>
              <w:t xml:space="preserve"> hvordan projektet bedst realiserer sit potentiale i forhold til målet og målgruppen. </w:t>
            </w:r>
          </w:p>
        </w:tc>
      </w:tr>
      <w:tr w:rsidR="00702145" w:rsidRPr="00D77438" w14:paraId="7EEBF2C7" w14:textId="77777777" w:rsidTr="00C177AC">
        <w:trPr>
          <w:trHeight w:hRule="exact" w:val="3402"/>
        </w:trPr>
        <w:tc>
          <w:tcPr>
            <w:tcW w:w="9778" w:type="dxa"/>
          </w:tcPr>
          <w:p w14:paraId="79FFCAD1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6514B6D3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66B6A314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079B1BB9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6483396F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193F3E21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2A3F338F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55A9B7EF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6B02347F" w14:textId="77777777" w:rsidR="0059348D" w:rsidRPr="00D77438" w:rsidRDefault="0059348D">
            <w:pPr>
              <w:rPr>
                <w:rFonts w:ascii="Century Schoolbook" w:hAnsi="Century Schoolbook"/>
              </w:rPr>
            </w:pPr>
          </w:p>
          <w:p w14:paraId="4EA4E2D3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269E87B4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2AC8D012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74E3078C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44A56ADD" w14:textId="77777777" w:rsidR="00BA62B1" w:rsidRPr="00D77438" w:rsidRDefault="00BA62B1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 xml:space="preserve"> </w:t>
            </w:r>
          </w:p>
          <w:p w14:paraId="1901746F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67DC7920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101FA050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2855CED1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</w:tc>
      </w:tr>
    </w:tbl>
    <w:p w14:paraId="3CCDA7BE" w14:textId="77777777" w:rsidR="00E23AF6" w:rsidRDefault="00E23AF6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6C3" w:rsidRPr="00D77438" w14:paraId="522E043B" w14:textId="77777777" w:rsidTr="00B32F9A">
        <w:trPr>
          <w:trHeight w:hRule="exact" w:val="1908"/>
        </w:trPr>
        <w:tc>
          <w:tcPr>
            <w:tcW w:w="9628" w:type="dxa"/>
            <w:vAlign w:val="center"/>
          </w:tcPr>
          <w:p w14:paraId="38A8E9C8" w14:textId="7F30960A" w:rsidR="000D06C3" w:rsidRPr="008471D3" w:rsidRDefault="000D06C3">
            <w:pPr>
              <w:rPr>
                <w:rFonts w:ascii="Century Schoolbook" w:hAnsi="Century Schoolbook"/>
                <w:b/>
                <w:szCs w:val="20"/>
              </w:rPr>
            </w:pPr>
            <w:r w:rsidRPr="008471D3">
              <w:rPr>
                <w:rFonts w:ascii="Century Schoolbook" w:hAnsi="Century Schoolbook"/>
                <w:b/>
                <w:szCs w:val="20"/>
              </w:rPr>
              <w:t>SKAL KUN UDFYLDES VED ANSØGNINGER INDEN FOR DE PÆDAGOGISKE LÆRINGSCENTRE</w:t>
            </w:r>
            <w:r w:rsidR="006106D5" w:rsidRPr="008471D3">
              <w:rPr>
                <w:rFonts w:ascii="Century Schoolbook" w:hAnsi="Century Schoolbook"/>
                <w:b/>
                <w:szCs w:val="20"/>
              </w:rPr>
              <w:t>:</w:t>
            </w:r>
          </w:p>
          <w:p w14:paraId="431D7B9E" w14:textId="77777777" w:rsidR="000D06C3" w:rsidRDefault="000D06C3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14:paraId="5D1C2DB2" w14:textId="77777777" w:rsidR="000D06C3" w:rsidRPr="008471D3" w:rsidRDefault="000D06C3">
            <w:pPr>
              <w:rPr>
                <w:rFonts w:ascii="Century Schoolbook" w:hAnsi="Century Schoolbook"/>
                <w:b/>
              </w:rPr>
            </w:pPr>
            <w:r w:rsidRPr="008471D3">
              <w:rPr>
                <w:rFonts w:ascii="Century Schoolbook" w:hAnsi="Century Schoolbook"/>
                <w:b/>
              </w:rPr>
              <w:t xml:space="preserve">Det pædagogiske læringscenters rolle i </w:t>
            </w:r>
            <w:r w:rsidR="0046132B" w:rsidRPr="008471D3">
              <w:rPr>
                <w:rFonts w:ascii="Century Schoolbook" w:hAnsi="Century Schoolbook"/>
                <w:b/>
              </w:rPr>
              <w:t>projektet:</w:t>
            </w:r>
            <w:r w:rsidR="00077FB4" w:rsidRPr="008471D3">
              <w:rPr>
                <w:rFonts w:ascii="Century Schoolbook" w:hAnsi="Century Schoolbook"/>
                <w:b/>
              </w:rPr>
              <w:t xml:space="preserve"> </w:t>
            </w:r>
            <w:r w:rsidR="00077FB4" w:rsidRPr="008471D3">
              <w:rPr>
                <w:rFonts w:ascii="Century Schoolbook" w:hAnsi="Century Schoolbook"/>
              </w:rPr>
              <w:t>(Max. 5</w:t>
            </w:r>
            <w:r w:rsidRPr="008471D3">
              <w:rPr>
                <w:rFonts w:ascii="Century Schoolbook" w:hAnsi="Century Schoolbook"/>
              </w:rPr>
              <w:t>00 tegn)</w:t>
            </w:r>
          </w:p>
          <w:p w14:paraId="1D11E294" w14:textId="45106496" w:rsidR="000D06C3" w:rsidRPr="00D77438" w:rsidRDefault="000D06C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Redegør for det pædagogiske læringscenters rolle i projektet</w:t>
            </w:r>
            <w:r w:rsidR="00EE31C0">
              <w:rPr>
                <w:rFonts w:ascii="Century Schoolbook" w:hAnsi="Century Schoolbook"/>
              </w:rPr>
              <w:t>. H</w:t>
            </w:r>
            <w:r>
              <w:rPr>
                <w:rFonts w:ascii="Century Schoolbook" w:hAnsi="Century Schoolbook"/>
              </w:rPr>
              <w:t xml:space="preserve">vordan </w:t>
            </w:r>
            <w:r w:rsidR="00EE31C0">
              <w:rPr>
                <w:rFonts w:ascii="Century Schoolbook" w:hAnsi="Century Schoolbook"/>
              </w:rPr>
              <w:t>skal projektets</w:t>
            </w:r>
            <w:r>
              <w:rPr>
                <w:rFonts w:ascii="Century Schoolbook" w:hAnsi="Century Schoolbook"/>
              </w:rPr>
              <w:t xml:space="preserve"> erfaringer</w:t>
            </w:r>
            <w:r w:rsidR="00EE31C0">
              <w:rPr>
                <w:rFonts w:ascii="Century Schoolbook" w:hAnsi="Century Schoolbook"/>
              </w:rPr>
              <w:t xml:space="preserve"> komme</w:t>
            </w:r>
            <w:r>
              <w:rPr>
                <w:rFonts w:ascii="Century Schoolbook" w:hAnsi="Century Schoolbook"/>
              </w:rPr>
              <w:t xml:space="preserve"> det pædagogiske læ</w:t>
            </w:r>
            <w:r w:rsidR="00EE31C0">
              <w:rPr>
                <w:rFonts w:ascii="Century Schoolbook" w:hAnsi="Century Schoolbook"/>
              </w:rPr>
              <w:t>ringscenter til gode og bidrage</w:t>
            </w:r>
            <w:r>
              <w:rPr>
                <w:rFonts w:ascii="Century Schoolbook" w:hAnsi="Century Schoolbook"/>
              </w:rPr>
              <w:t xml:space="preserve"> til det pædagogiske læringscenters arbejde </w:t>
            </w:r>
            <w:r w:rsidR="002E2C50">
              <w:rPr>
                <w:rFonts w:ascii="Century Schoolbook" w:hAnsi="Century Schoolbook"/>
              </w:rPr>
              <w:t>i forhold til det indsatsområde, som projektet udarbejdes under</w:t>
            </w:r>
            <w:r w:rsidR="000F4609">
              <w:rPr>
                <w:rFonts w:ascii="Century Schoolbook" w:hAnsi="Century Schoolbook"/>
              </w:rPr>
              <w:t>?</w:t>
            </w:r>
          </w:p>
        </w:tc>
      </w:tr>
      <w:tr w:rsidR="000D06C3" w:rsidRPr="00D77438" w14:paraId="0AA86963" w14:textId="77777777" w:rsidTr="008445BA">
        <w:trPr>
          <w:trHeight w:hRule="exact" w:val="3969"/>
        </w:trPr>
        <w:tc>
          <w:tcPr>
            <w:tcW w:w="9628" w:type="dxa"/>
          </w:tcPr>
          <w:p w14:paraId="4A653BAD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28AF396F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653B2C24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2A195299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2882722D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2F6303D6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0496FA45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2F0BCE28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72F0AAFF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15DCEA02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5709FB75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3500A234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745B718A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731FB45D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22575018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</w:tc>
      </w:tr>
    </w:tbl>
    <w:p w14:paraId="79DFA512" w14:textId="77777777" w:rsidR="000D06C3" w:rsidRDefault="000D06C3">
      <w:pPr>
        <w:rPr>
          <w:rFonts w:ascii="Century Schoolbook" w:hAnsi="Century Schoolbook"/>
        </w:rPr>
      </w:pPr>
    </w:p>
    <w:p w14:paraId="13CCA6E4" w14:textId="77777777" w:rsidR="000D06C3" w:rsidRDefault="000D06C3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7438" w:rsidRPr="00D77438" w14:paraId="6F7E70B7" w14:textId="77777777" w:rsidTr="009473DD">
        <w:trPr>
          <w:trHeight w:hRule="exact" w:val="2196"/>
        </w:trPr>
        <w:tc>
          <w:tcPr>
            <w:tcW w:w="9628" w:type="dxa"/>
          </w:tcPr>
          <w:p w14:paraId="3E8C9F85" w14:textId="38D7C1B9" w:rsidR="009473DD" w:rsidRPr="009473DD" w:rsidRDefault="009473DD" w:rsidP="009473DD">
            <w:pPr>
              <w:rPr>
                <w:rFonts w:ascii="Century Schoolbook" w:hAnsi="Century Schoolbook"/>
              </w:rPr>
            </w:pPr>
            <w:r w:rsidRPr="009473DD">
              <w:rPr>
                <w:rFonts w:ascii="Century Schoolbook" w:hAnsi="Century Schoolbook"/>
                <w:b/>
              </w:rPr>
              <w:t>Samarbejdsaftaler:</w:t>
            </w:r>
            <w:r w:rsidRPr="009473DD">
              <w:rPr>
                <w:rFonts w:ascii="Century Schoolbook" w:hAnsi="Century Schoolbook"/>
              </w:rPr>
              <w:t xml:space="preserve"> (Max. 500 tegn)</w:t>
            </w:r>
          </w:p>
          <w:p w14:paraId="1779D420" w14:textId="77777777" w:rsidR="009473DD" w:rsidRDefault="009473DD" w:rsidP="0074399A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Beskriv de samarbejdsaftaler, der allerede er indgået:</w:t>
            </w:r>
          </w:p>
          <w:p w14:paraId="6D6D2F25" w14:textId="77777777" w:rsidR="009473DD" w:rsidRPr="008471D3" w:rsidRDefault="009473DD" w:rsidP="009473DD">
            <w:pPr>
              <w:pStyle w:val="Opstilling-punkttegn"/>
              <w:rPr>
                <w:rFonts w:ascii="Century Schoolbook" w:hAnsi="Century Schoolbook"/>
              </w:rPr>
            </w:pPr>
            <w:r w:rsidRPr="008471D3">
              <w:rPr>
                <w:rFonts w:ascii="Century Schoolbook" w:hAnsi="Century Schoolbook"/>
              </w:rPr>
              <w:t>Hvilke samarbejdspartnere har forpligtet sig til at deltage i projektet?</w:t>
            </w:r>
          </w:p>
          <w:p w14:paraId="767B5FC8" w14:textId="77373DF3" w:rsidR="009473DD" w:rsidRPr="008471D3" w:rsidRDefault="009473DD" w:rsidP="009473DD">
            <w:pPr>
              <w:pStyle w:val="Opstilling-punkttegn"/>
              <w:rPr>
                <w:rFonts w:ascii="Century Schoolbook" w:hAnsi="Century Schoolbook"/>
              </w:rPr>
            </w:pPr>
            <w:r w:rsidRPr="009473DD">
              <w:rPr>
                <w:rFonts w:ascii="Century Schoolbook" w:hAnsi="Century Schoolbook"/>
              </w:rPr>
              <w:t>Hvordan ønsker I at inddrage samarbejdspartner</w:t>
            </w:r>
            <w:r w:rsidR="00275D3E">
              <w:rPr>
                <w:rFonts w:ascii="Century Schoolbook" w:hAnsi="Century Schoolbook"/>
              </w:rPr>
              <w:t>n</w:t>
            </w:r>
            <w:r w:rsidRPr="009473DD">
              <w:rPr>
                <w:rFonts w:ascii="Century Schoolbook" w:hAnsi="Century Schoolbook"/>
              </w:rPr>
              <w:t xml:space="preserve">e i projektet? </w:t>
            </w:r>
          </w:p>
          <w:p w14:paraId="05AAF101" w14:textId="77777777" w:rsidR="008471D3" w:rsidRDefault="009473DD" w:rsidP="008471D3">
            <w:pPr>
              <w:pStyle w:val="Opstilling-punkttegn"/>
              <w:rPr>
                <w:rFonts w:ascii="Century Schoolbook" w:hAnsi="Century Schoolbook"/>
              </w:rPr>
            </w:pPr>
            <w:r w:rsidRPr="009473DD">
              <w:rPr>
                <w:rFonts w:ascii="Century Schoolbook" w:hAnsi="Century Schoolbook"/>
              </w:rPr>
              <w:t xml:space="preserve">Hvad skal samarbejdspartnerne bidrage med? </w:t>
            </w:r>
          </w:p>
          <w:p w14:paraId="6EB6A254" w14:textId="46855F6F" w:rsidR="00D77438" w:rsidRPr="008471D3" w:rsidRDefault="009473DD" w:rsidP="008471D3">
            <w:pPr>
              <w:pStyle w:val="Opstilling-punkttegn"/>
              <w:numPr>
                <w:ilvl w:val="0"/>
                <w:numId w:val="0"/>
              </w:numPr>
              <w:ind w:left="34"/>
              <w:rPr>
                <w:rFonts w:ascii="Century Schoolbook" w:hAnsi="Century Schoolbook"/>
              </w:rPr>
            </w:pPr>
            <w:r w:rsidRPr="008471D3">
              <w:rPr>
                <w:rFonts w:ascii="Century Schoolbook" w:hAnsi="Century Schoolbook"/>
              </w:rPr>
              <w:t xml:space="preserve">Ved samarbejde med andre biblioteker: beskriv hvorfor og hvilke fælles udfordringer eller udviklingsmuligheder, der gør sig gældende på tværs af kommunerne. </w:t>
            </w:r>
            <w:r w:rsidRPr="008471D3">
              <w:rPr>
                <w:rFonts w:ascii="Century Schoolbook" w:hAnsi="Century Schoolbook"/>
              </w:rPr>
              <w:br/>
            </w:r>
            <w:r w:rsidRPr="008471D3">
              <w:rPr>
                <w:rFonts w:ascii="Century Schoolbook" w:hAnsi="Century Schoolbook"/>
                <w:u w:val="single"/>
              </w:rPr>
              <w:t>Alle samarbejdsaftaler skal vedhæftes som bilag.</w:t>
            </w:r>
          </w:p>
        </w:tc>
      </w:tr>
      <w:tr w:rsidR="00D77438" w:rsidRPr="00D77438" w14:paraId="049B4AA4" w14:textId="77777777" w:rsidTr="008445BA">
        <w:trPr>
          <w:trHeight w:hRule="exact" w:val="3969"/>
        </w:trPr>
        <w:tc>
          <w:tcPr>
            <w:tcW w:w="9628" w:type="dxa"/>
          </w:tcPr>
          <w:p w14:paraId="60B71497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6A9DC549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41A678F5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2A7B1703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4F2E96EB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4960A47D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1B933790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79C75538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6F1D313D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4DF6E094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13126B81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44B2F041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1FB7D6E4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6ABBA42B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3B96006E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</w:tc>
      </w:tr>
    </w:tbl>
    <w:p w14:paraId="548B1E6A" w14:textId="77777777" w:rsidR="00D77438" w:rsidRPr="00D77438" w:rsidRDefault="00D77438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1400" w:rsidRPr="00D77438" w14:paraId="5F2D7C27" w14:textId="77777777" w:rsidTr="0074399A">
        <w:trPr>
          <w:trHeight w:hRule="exact" w:val="1428"/>
        </w:trPr>
        <w:tc>
          <w:tcPr>
            <w:tcW w:w="9628" w:type="dxa"/>
            <w:vAlign w:val="center"/>
          </w:tcPr>
          <w:p w14:paraId="781AA21E" w14:textId="20EFB79E" w:rsidR="008450FF" w:rsidRPr="00D77438" w:rsidRDefault="009473DD">
            <w:pPr>
              <w:rPr>
                <w:rFonts w:ascii="Century Schoolbook" w:hAnsi="Century Schoolbook"/>
              </w:rPr>
            </w:pPr>
            <w:bookmarkStart w:id="0" w:name="_GoBack" w:colFirst="0" w:colLast="1"/>
            <w:r>
              <w:rPr>
                <w:rFonts w:ascii="Century Schoolbook" w:hAnsi="Century Schoolbook"/>
                <w:b/>
              </w:rPr>
              <w:t>Øvrige s</w:t>
            </w:r>
            <w:r w:rsidR="001A1400" w:rsidRPr="00D77438">
              <w:rPr>
                <w:rFonts w:ascii="Century Schoolbook" w:hAnsi="Century Schoolbook"/>
                <w:b/>
              </w:rPr>
              <w:t xml:space="preserve">amarbejdspartnere: </w:t>
            </w:r>
            <w:r w:rsidR="00A26970">
              <w:rPr>
                <w:rFonts w:ascii="Century Schoolbook" w:hAnsi="Century Schoolbook"/>
              </w:rPr>
              <w:t xml:space="preserve">(Max. </w:t>
            </w:r>
            <w:r w:rsidR="00077FB4">
              <w:rPr>
                <w:rFonts w:ascii="Century Schoolbook" w:hAnsi="Century Schoolbook"/>
              </w:rPr>
              <w:t>5</w:t>
            </w:r>
            <w:r w:rsidR="008450FF" w:rsidRPr="00D77438">
              <w:rPr>
                <w:rFonts w:ascii="Century Schoolbook" w:hAnsi="Century Schoolbook"/>
              </w:rPr>
              <w:t>00 tegn)</w:t>
            </w:r>
          </w:p>
          <w:p w14:paraId="30CA6265" w14:textId="55605D96" w:rsidR="001A1400" w:rsidRPr="00B32F9A" w:rsidRDefault="009473DD" w:rsidP="00275D3E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Hvilke øvrige samarbejdspartnere ønsker I at ti</w:t>
            </w:r>
            <w:r w:rsidR="00401D98">
              <w:rPr>
                <w:rFonts w:ascii="Century Schoolbook" w:hAnsi="Century Schoolbook"/>
              </w:rPr>
              <w:t xml:space="preserve">lknytte i projektet og hvorfor? </w:t>
            </w:r>
            <w:r w:rsidR="00A26970" w:rsidRPr="008471D3">
              <w:rPr>
                <w:rFonts w:ascii="Century Schoolbook" w:hAnsi="Century Schoolbook"/>
              </w:rPr>
              <w:t>Hvordan ønske</w:t>
            </w:r>
            <w:r w:rsidR="00DC6A97" w:rsidRPr="008471D3">
              <w:rPr>
                <w:rFonts w:ascii="Century Schoolbook" w:hAnsi="Century Schoolbook"/>
              </w:rPr>
              <w:t xml:space="preserve">r I at </w:t>
            </w:r>
            <w:r w:rsidR="00A26970" w:rsidRPr="008471D3">
              <w:rPr>
                <w:rFonts w:ascii="Century Schoolbook" w:hAnsi="Century Schoolbook"/>
              </w:rPr>
              <w:t>inddrage</w:t>
            </w:r>
            <w:r w:rsidR="002E2C50" w:rsidRPr="008471D3">
              <w:rPr>
                <w:rFonts w:ascii="Century Schoolbook" w:hAnsi="Century Schoolbook"/>
              </w:rPr>
              <w:t xml:space="preserve"> samarbejdspartner</w:t>
            </w:r>
            <w:r w:rsidR="00275D3E">
              <w:rPr>
                <w:rFonts w:ascii="Century Schoolbook" w:hAnsi="Century Schoolbook"/>
              </w:rPr>
              <w:t>n</w:t>
            </w:r>
            <w:r w:rsidR="002E2C50" w:rsidRPr="008471D3">
              <w:rPr>
                <w:rFonts w:ascii="Century Schoolbook" w:hAnsi="Century Schoolbook"/>
              </w:rPr>
              <w:t xml:space="preserve">e </w:t>
            </w:r>
            <w:r w:rsidR="00A26970" w:rsidRPr="008471D3">
              <w:rPr>
                <w:rFonts w:ascii="Century Schoolbook" w:hAnsi="Century Schoolbook"/>
              </w:rPr>
              <w:t>i projektet</w:t>
            </w:r>
            <w:r w:rsidR="002E2C50" w:rsidRPr="008471D3">
              <w:rPr>
                <w:rFonts w:ascii="Century Schoolbook" w:hAnsi="Century Schoolbook"/>
              </w:rPr>
              <w:t>?</w:t>
            </w:r>
            <w:r w:rsidR="00A26970" w:rsidRPr="008471D3">
              <w:rPr>
                <w:rFonts w:ascii="Century Schoolbook" w:hAnsi="Century Schoolbook"/>
              </w:rPr>
              <w:t xml:space="preserve"> </w:t>
            </w:r>
            <w:r w:rsidR="002E2C50" w:rsidRPr="008471D3">
              <w:rPr>
                <w:rFonts w:ascii="Century Schoolbook" w:hAnsi="Century Schoolbook"/>
              </w:rPr>
              <w:t>H</w:t>
            </w:r>
            <w:r w:rsidR="00A26970" w:rsidRPr="008471D3">
              <w:rPr>
                <w:rFonts w:ascii="Century Schoolbook" w:hAnsi="Century Schoolbook"/>
              </w:rPr>
              <w:t xml:space="preserve">vad skal </w:t>
            </w:r>
            <w:r w:rsidR="002E2C50" w:rsidRPr="008471D3">
              <w:rPr>
                <w:rFonts w:ascii="Century Schoolbook" w:hAnsi="Century Schoolbook"/>
              </w:rPr>
              <w:t>samarbejdspartnerne bidrage med?</w:t>
            </w:r>
            <w:r w:rsidR="00A26970" w:rsidRPr="008471D3">
              <w:rPr>
                <w:rFonts w:ascii="Century Schoolbook" w:hAnsi="Century Schoolbook"/>
              </w:rPr>
              <w:t xml:space="preserve"> </w:t>
            </w:r>
          </w:p>
        </w:tc>
      </w:tr>
      <w:bookmarkEnd w:id="0"/>
      <w:tr w:rsidR="001A1400" w:rsidRPr="00D77438" w14:paraId="4D6739F4" w14:textId="77777777" w:rsidTr="00D77438">
        <w:trPr>
          <w:trHeight w:hRule="exact" w:val="3969"/>
        </w:trPr>
        <w:tc>
          <w:tcPr>
            <w:tcW w:w="9628" w:type="dxa"/>
          </w:tcPr>
          <w:p w14:paraId="6F00DE99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0F688C25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38D524F5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63F7A9B6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2F369BBC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5D01555C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17349100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56AB7A06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0B752DE5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296E6B61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0C1A4321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668E0920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7200FD0B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2AF888D5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1BA61458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</w:tc>
      </w:tr>
    </w:tbl>
    <w:p w14:paraId="799972E8" w14:textId="77777777" w:rsidR="00E23AF6" w:rsidRPr="00D77438" w:rsidRDefault="00E23AF6">
      <w:pPr>
        <w:rPr>
          <w:rFonts w:ascii="Century Schoolbook" w:hAnsi="Century Schoolbook"/>
        </w:rPr>
      </w:pPr>
    </w:p>
    <w:tbl>
      <w:tblPr>
        <w:tblStyle w:val="Tabel-Gitter"/>
        <w:tblpPr w:leftFromText="141" w:rightFromText="141" w:vertAnchor="text" w:tblpY="9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0ED" w:rsidRPr="00D77438" w14:paraId="62F9BF95" w14:textId="77777777" w:rsidTr="00B32F9A">
        <w:trPr>
          <w:trHeight w:hRule="exact" w:val="851"/>
        </w:trPr>
        <w:tc>
          <w:tcPr>
            <w:tcW w:w="9778" w:type="dxa"/>
            <w:vAlign w:val="center"/>
          </w:tcPr>
          <w:p w14:paraId="0EDA2CEA" w14:textId="77777777" w:rsidR="00CB50ED" w:rsidRPr="00D77438" w:rsidRDefault="008450FF" w:rsidP="009473DD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>K</w:t>
            </w:r>
            <w:r w:rsidR="00CB50ED" w:rsidRPr="00D77438">
              <w:rPr>
                <w:rFonts w:ascii="Century Schoolbook" w:hAnsi="Century Schoolbook"/>
                <w:b/>
              </w:rPr>
              <w:t xml:space="preserve">onsulenter: </w:t>
            </w:r>
            <w:r w:rsidRPr="00D77438">
              <w:rPr>
                <w:rFonts w:ascii="Century Schoolbook" w:hAnsi="Century Schoolbook"/>
              </w:rPr>
              <w:t xml:space="preserve">(Max. 250 tegn) </w:t>
            </w:r>
            <w:r w:rsidRPr="00D77438">
              <w:rPr>
                <w:rFonts w:ascii="Century Schoolbook" w:hAnsi="Century Schoolbook"/>
              </w:rPr>
              <w:br/>
            </w:r>
            <w:r w:rsidR="00CB50ED" w:rsidRPr="00D77438">
              <w:rPr>
                <w:rFonts w:ascii="Century Schoolbook" w:hAnsi="Century Schoolbook"/>
              </w:rPr>
              <w:t xml:space="preserve">Angiv eventuelle eksterne konsulenter – hvilken ydelse </w:t>
            </w:r>
            <w:r w:rsidR="00DC6A97">
              <w:rPr>
                <w:rFonts w:ascii="Century Schoolbook" w:hAnsi="Century Schoolbook"/>
              </w:rPr>
              <w:t xml:space="preserve">skal </w:t>
            </w:r>
            <w:r w:rsidR="00CB50ED" w:rsidRPr="00D77438">
              <w:rPr>
                <w:rFonts w:ascii="Century Schoolbook" w:hAnsi="Century Schoolbook"/>
              </w:rPr>
              <w:t>de levere</w:t>
            </w:r>
            <w:r w:rsidR="00DC6A97">
              <w:rPr>
                <w:rFonts w:ascii="Century Schoolbook" w:hAnsi="Century Schoolbook"/>
              </w:rPr>
              <w:t>,</w:t>
            </w:r>
            <w:r w:rsidR="00CB50ED" w:rsidRPr="00D77438">
              <w:rPr>
                <w:rFonts w:ascii="Century Schoolbook" w:hAnsi="Century Schoolbook"/>
              </w:rPr>
              <w:t xml:space="preserve"> og hvorfor </w:t>
            </w:r>
            <w:r w:rsidR="00DC6A97">
              <w:rPr>
                <w:rFonts w:ascii="Century Schoolbook" w:hAnsi="Century Schoolbook"/>
              </w:rPr>
              <w:t xml:space="preserve">er </w:t>
            </w:r>
            <w:r w:rsidR="00CB50ED" w:rsidRPr="00D77438">
              <w:rPr>
                <w:rFonts w:ascii="Century Schoolbook" w:hAnsi="Century Schoolbook"/>
              </w:rPr>
              <w:t>det relevant for projektets gennemførsel</w:t>
            </w:r>
            <w:r w:rsidR="00DC6A97">
              <w:rPr>
                <w:rFonts w:ascii="Century Schoolbook" w:hAnsi="Century Schoolbook"/>
              </w:rPr>
              <w:t>?</w:t>
            </w:r>
          </w:p>
        </w:tc>
      </w:tr>
      <w:tr w:rsidR="00CB50ED" w:rsidRPr="00D77438" w14:paraId="6B9CC0C4" w14:textId="77777777" w:rsidTr="007C58B2">
        <w:trPr>
          <w:trHeight w:hRule="exact" w:val="1985"/>
        </w:trPr>
        <w:tc>
          <w:tcPr>
            <w:tcW w:w="9778" w:type="dxa"/>
          </w:tcPr>
          <w:p w14:paraId="2237A846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4C3F438B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320F1B97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08A23F82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536B14EC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4E0E9280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20172081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3246ACD6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5C615B84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1E00C5A0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1EAA4978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05D138DE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467F5FEF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1F903203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79DB5CED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6F88E702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72131BC1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621CA7D5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005F85CD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</w:tc>
      </w:tr>
    </w:tbl>
    <w:p w14:paraId="779C215A" w14:textId="77777777" w:rsidR="002E2C50" w:rsidRDefault="002E2C50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07B" w:rsidRPr="00D77438" w14:paraId="0F918B3A" w14:textId="77777777" w:rsidTr="00B32F9A">
        <w:trPr>
          <w:trHeight w:hRule="exact" w:val="852"/>
        </w:trPr>
        <w:tc>
          <w:tcPr>
            <w:tcW w:w="9628" w:type="dxa"/>
            <w:vAlign w:val="center"/>
          </w:tcPr>
          <w:p w14:paraId="2E8285CE" w14:textId="77777777" w:rsidR="00FC107B" w:rsidRPr="00D77438" w:rsidRDefault="00FC107B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Organisering: </w:t>
            </w:r>
            <w:r w:rsidRPr="00D77438">
              <w:rPr>
                <w:rFonts w:ascii="Century Schoolbook" w:hAnsi="Century Schoolbook"/>
              </w:rPr>
              <w:t xml:space="preserve">(Max. 250 tegn) </w:t>
            </w:r>
          </w:p>
          <w:p w14:paraId="6053F2AC" w14:textId="77777777" w:rsidR="00FC107B" w:rsidRPr="00D77438" w:rsidRDefault="00FC107B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>Hvordan ledes projektet? Hvilke personer/samarbejdspartnere indgår i en eventuel styregruppe?</w:t>
            </w:r>
          </w:p>
        </w:tc>
      </w:tr>
      <w:tr w:rsidR="00FC107B" w:rsidRPr="00D77438" w14:paraId="4CB5EC4F" w14:textId="77777777" w:rsidTr="00880C7C">
        <w:trPr>
          <w:trHeight w:hRule="exact" w:val="1985"/>
        </w:trPr>
        <w:tc>
          <w:tcPr>
            <w:tcW w:w="9628" w:type="dxa"/>
          </w:tcPr>
          <w:p w14:paraId="5D96E245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007365BC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661289A7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7037B9E3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24E32630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393CC87E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6BE4676E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3460E91D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04DBC4A5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7E13AFE0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544F1E95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7A551DDB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2E6751B2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</w:tc>
      </w:tr>
    </w:tbl>
    <w:p w14:paraId="7A3779F2" w14:textId="77777777" w:rsidR="00FC107B" w:rsidRDefault="00FC107B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07B" w:rsidRPr="00D77438" w14:paraId="7EACB1BA" w14:textId="77777777" w:rsidTr="00B32F9A">
        <w:trPr>
          <w:trHeight w:hRule="exact" w:val="852"/>
        </w:trPr>
        <w:tc>
          <w:tcPr>
            <w:tcW w:w="9778" w:type="dxa"/>
            <w:vAlign w:val="center"/>
          </w:tcPr>
          <w:p w14:paraId="3D4E44A8" w14:textId="77777777" w:rsidR="00FC107B" w:rsidRPr="00D77438" w:rsidRDefault="00FC107B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Risikoanalyse: </w:t>
            </w:r>
            <w:r>
              <w:rPr>
                <w:rFonts w:ascii="Century Schoolbook" w:hAnsi="Century Schoolbook"/>
              </w:rPr>
              <w:t>(Max. 40</w:t>
            </w:r>
            <w:r w:rsidRPr="00D77438">
              <w:rPr>
                <w:rFonts w:ascii="Century Schoolbook" w:hAnsi="Century Schoolbook"/>
              </w:rPr>
              <w:t xml:space="preserve">0 tegn) </w:t>
            </w:r>
            <w:r w:rsidRPr="00D77438">
              <w:rPr>
                <w:rFonts w:ascii="Century Schoolbook" w:hAnsi="Century Schoolbook"/>
              </w:rPr>
              <w:br/>
              <w:t>Hvilke risici skal projektet tage højde for? Hvad er de stø</w:t>
            </w:r>
            <w:r>
              <w:rPr>
                <w:rFonts w:ascii="Century Schoolbook" w:hAnsi="Century Schoolbook"/>
              </w:rPr>
              <w:t>rste udfordringer for projektet, og hvordan vil I imødekomme dem?</w:t>
            </w:r>
          </w:p>
        </w:tc>
      </w:tr>
      <w:tr w:rsidR="00FC107B" w:rsidRPr="00D77438" w14:paraId="7E75B461" w14:textId="77777777" w:rsidTr="00880C7C">
        <w:trPr>
          <w:trHeight w:hRule="exact" w:val="2848"/>
        </w:trPr>
        <w:tc>
          <w:tcPr>
            <w:tcW w:w="9778" w:type="dxa"/>
          </w:tcPr>
          <w:p w14:paraId="422B1E76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0B3C724E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28F9E138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541F4BE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E56D6DF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047DE52F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6CCDEA14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3299EF56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567F89A3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75D0126B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4A5F9BC4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50E782A6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5C8BE8FA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</w:tc>
      </w:tr>
    </w:tbl>
    <w:p w14:paraId="0495ED38" w14:textId="77777777" w:rsidR="00FC107B" w:rsidRDefault="00FC107B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15"/>
      </w:tblGrid>
      <w:tr w:rsidR="00357D2A" w:rsidRPr="00D77438" w14:paraId="1C0118D9" w14:textId="77777777" w:rsidTr="00B32F9A">
        <w:trPr>
          <w:trHeight w:hRule="exact" w:val="1463"/>
        </w:trPr>
        <w:tc>
          <w:tcPr>
            <w:tcW w:w="9615" w:type="dxa"/>
            <w:vAlign w:val="center"/>
          </w:tcPr>
          <w:p w14:paraId="04D93634" w14:textId="0FC282A9" w:rsidR="00357D2A" w:rsidRPr="00D77438" w:rsidRDefault="000F4609" w:rsidP="00275D3E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 xml:space="preserve">Evaluering, udbredelse </w:t>
            </w:r>
            <w:r w:rsidR="00357D2A" w:rsidRPr="00D77438">
              <w:rPr>
                <w:rFonts w:ascii="Century Schoolbook" w:hAnsi="Century Schoolbook"/>
                <w:b/>
              </w:rPr>
              <w:t>og formidling af resultater</w:t>
            </w:r>
            <w:r w:rsidR="008450FF" w:rsidRPr="00D77438">
              <w:rPr>
                <w:rFonts w:ascii="Century Schoolbook" w:hAnsi="Century Schoolbook"/>
                <w:b/>
              </w:rPr>
              <w:t>:</w:t>
            </w:r>
            <w:r w:rsidR="00357D2A" w:rsidRPr="00D77438">
              <w:rPr>
                <w:rFonts w:ascii="Century Schoolbook" w:hAnsi="Century Schoolbook"/>
                <w:b/>
              </w:rPr>
              <w:t xml:space="preserve"> </w:t>
            </w:r>
            <w:r w:rsidR="00401D98">
              <w:rPr>
                <w:rFonts w:ascii="Century Schoolbook" w:hAnsi="Century Schoolbook"/>
              </w:rPr>
              <w:t>(Max. 10</w:t>
            </w:r>
            <w:r w:rsidR="00A26970">
              <w:rPr>
                <w:rFonts w:ascii="Century Schoolbook" w:hAnsi="Century Schoolbook"/>
              </w:rPr>
              <w:t>0</w:t>
            </w:r>
            <w:r w:rsidR="00E23AF6" w:rsidRPr="00D77438">
              <w:rPr>
                <w:rFonts w:ascii="Century Schoolbook" w:hAnsi="Century Schoolbook"/>
              </w:rPr>
              <w:t>0</w:t>
            </w:r>
            <w:r w:rsidR="008450FF" w:rsidRPr="00D77438">
              <w:rPr>
                <w:rFonts w:ascii="Century Schoolbook" w:hAnsi="Century Schoolbook"/>
              </w:rPr>
              <w:t xml:space="preserve">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Pr="00D77438">
              <w:rPr>
                <w:rFonts w:ascii="Century Schoolbook" w:hAnsi="Century Schoolbook"/>
              </w:rPr>
              <w:t>Redegør for</w:t>
            </w:r>
            <w:r w:rsidR="00D82ABA">
              <w:rPr>
                <w:rFonts w:ascii="Century Schoolbook" w:hAnsi="Century Schoolbook"/>
              </w:rPr>
              <w:t>, hvordan I vil evaluere</w:t>
            </w:r>
            <w:r w:rsidRPr="00D77438">
              <w:rPr>
                <w:rFonts w:ascii="Century Schoolbook" w:hAnsi="Century Schoolbook"/>
              </w:rPr>
              <w:t xml:space="preserve"> processen/projektet. </w:t>
            </w:r>
            <w:r w:rsidR="00227B39" w:rsidRPr="00D77438">
              <w:rPr>
                <w:rFonts w:ascii="Century Schoolbook" w:hAnsi="Century Schoolbook"/>
              </w:rPr>
              <w:t>Hvordan vil I sikre</w:t>
            </w:r>
            <w:r w:rsidR="00DC6A97">
              <w:rPr>
                <w:rFonts w:ascii="Century Schoolbook" w:hAnsi="Century Schoolbook"/>
              </w:rPr>
              <w:t>,</w:t>
            </w:r>
            <w:r w:rsidR="00227B39" w:rsidRPr="00D77438">
              <w:rPr>
                <w:rFonts w:ascii="Century Schoolbook" w:hAnsi="Century Schoolbook"/>
              </w:rPr>
              <w:t xml:space="preserve"> at projektets </w:t>
            </w:r>
            <w:r w:rsidR="00357125">
              <w:rPr>
                <w:rFonts w:ascii="Century Schoolbook" w:hAnsi="Century Schoolbook"/>
              </w:rPr>
              <w:t xml:space="preserve">erfaringer, </w:t>
            </w:r>
            <w:r w:rsidR="00227B39" w:rsidRPr="00D77438">
              <w:rPr>
                <w:rFonts w:ascii="Century Schoolbook" w:hAnsi="Century Schoolbook"/>
              </w:rPr>
              <w:t>metode</w:t>
            </w:r>
            <w:r w:rsidR="00357125">
              <w:rPr>
                <w:rFonts w:ascii="Century Schoolbook" w:hAnsi="Century Schoolbook"/>
              </w:rPr>
              <w:t xml:space="preserve"> </w:t>
            </w:r>
            <w:r w:rsidR="00227B39" w:rsidRPr="00D77438">
              <w:rPr>
                <w:rFonts w:ascii="Century Schoolbook" w:hAnsi="Century Schoolbook"/>
              </w:rPr>
              <w:t xml:space="preserve">og indhold </w:t>
            </w:r>
            <w:r w:rsidR="000D06C3">
              <w:rPr>
                <w:rFonts w:ascii="Century Schoolbook" w:hAnsi="Century Schoolbook"/>
              </w:rPr>
              <w:t>udbredes og eventuelt</w:t>
            </w:r>
            <w:r w:rsidR="00227B39" w:rsidRPr="00D77438">
              <w:rPr>
                <w:rFonts w:ascii="Century Schoolbook" w:hAnsi="Century Schoolbook"/>
              </w:rPr>
              <w:t xml:space="preserve"> anvendes i andre kommuner? </w:t>
            </w:r>
            <w:r w:rsidR="00401D98" w:rsidRPr="00D82ABA">
              <w:rPr>
                <w:rFonts w:ascii="Century Schoolbook" w:hAnsi="Century Schoolbook"/>
              </w:rPr>
              <w:t>Vil I supplere den skriftlige evaluering med andre formater (fx billeder, video eller lyd) til formidling af resultater?</w:t>
            </w:r>
          </w:p>
        </w:tc>
      </w:tr>
      <w:tr w:rsidR="00357D2A" w:rsidRPr="00D77438" w14:paraId="43A8821A" w14:textId="77777777" w:rsidTr="00D82ABA">
        <w:trPr>
          <w:trHeight w:hRule="exact" w:val="6517"/>
        </w:trPr>
        <w:tc>
          <w:tcPr>
            <w:tcW w:w="9615" w:type="dxa"/>
          </w:tcPr>
          <w:p w14:paraId="7122F9E5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65D9C7D1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6ED3800E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42E47ED7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52E2CB5B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61A04650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5CB64640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57B1E143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5E1BA346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6553AFC2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568AA4EE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1FE6172E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5913F595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6DC145F8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2AA62A10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</w:tc>
      </w:tr>
    </w:tbl>
    <w:p w14:paraId="3293F491" w14:textId="77777777" w:rsidR="000D06C3" w:rsidRDefault="00F35E5B">
      <w:pPr>
        <w:rPr>
          <w:rFonts w:ascii="Century Schoolbook" w:hAnsi="Century Schoolbook"/>
        </w:rPr>
      </w:pPr>
      <w:r w:rsidRPr="00D77438">
        <w:rPr>
          <w:rFonts w:ascii="Century Schoolbook" w:hAnsi="Century Schoolboo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7125" w:rsidRPr="00F06AAC" w14:paraId="12311D15" w14:textId="77777777" w:rsidTr="00B32F9A">
        <w:trPr>
          <w:trHeight w:hRule="exact" w:val="1003"/>
        </w:trPr>
        <w:tc>
          <w:tcPr>
            <w:tcW w:w="9628" w:type="dxa"/>
            <w:vAlign w:val="center"/>
          </w:tcPr>
          <w:p w14:paraId="711A1F56" w14:textId="109C195B" w:rsidR="00357125" w:rsidRPr="00F06AAC" w:rsidRDefault="00357125" w:rsidP="00401D9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Forankring</w:t>
            </w:r>
            <w:r w:rsidRPr="00F06AAC">
              <w:rPr>
                <w:rFonts w:ascii="Century Schoolbook" w:hAnsi="Century Schoolbook"/>
                <w:b/>
              </w:rPr>
              <w:t xml:space="preserve">: </w:t>
            </w:r>
            <w:r w:rsidR="00401D98">
              <w:rPr>
                <w:rFonts w:ascii="Century Schoolbook" w:hAnsi="Century Schoolbook"/>
              </w:rPr>
              <w:t>(Max. 500</w:t>
            </w:r>
            <w:r w:rsidRPr="00F06AAC">
              <w:rPr>
                <w:rFonts w:ascii="Century Schoolbook" w:hAnsi="Century Schoolbook"/>
              </w:rPr>
              <w:t xml:space="preserve"> tegn</w:t>
            </w:r>
            <w:r>
              <w:rPr>
                <w:rFonts w:ascii="Century Schoolbook" w:hAnsi="Century Schoolbook"/>
              </w:rPr>
              <w:t xml:space="preserve">) </w:t>
            </w:r>
            <w:r>
              <w:rPr>
                <w:rFonts w:ascii="Century Schoolbook" w:hAnsi="Century Schoolbook"/>
              </w:rPr>
              <w:br/>
              <w:t xml:space="preserve">Hvilke muligheder er der for, at projektet eller dele af det kan fortsætte </w:t>
            </w:r>
            <w:r w:rsidRPr="00F06AAC">
              <w:rPr>
                <w:rFonts w:ascii="Century Schoolbook" w:hAnsi="Century Schoolbook"/>
              </w:rPr>
              <w:t>(lokalt</w:t>
            </w:r>
            <w:r>
              <w:rPr>
                <w:rFonts w:ascii="Century Schoolbook" w:hAnsi="Century Schoolbook"/>
              </w:rPr>
              <w:t xml:space="preserve"> eller i et bredere perspektiv</w:t>
            </w:r>
            <w:r w:rsidRPr="00F06AAC">
              <w:rPr>
                <w:rFonts w:ascii="Century Schoolbook" w:hAnsi="Century Schoolbook"/>
              </w:rPr>
              <w:t>) efter projektperioden?</w:t>
            </w:r>
            <w:r w:rsidR="00401D98">
              <w:rPr>
                <w:rFonts w:ascii="Century Schoolbook" w:hAnsi="Century Schoolbook"/>
              </w:rPr>
              <w:t xml:space="preserve"> </w:t>
            </w:r>
          </w:p>
        </w:tc>
      </w:tr>
      <w:tr w:rsidR="00357125" w:rsidRPr="00F06AAC" w14:paraId="2A331F31" w14:textId="77777777" w:rsidTr="00357125">
        <w:trPr>
          <w:trHeight w:hRule="exact" w:val="1985"/>
        </w:trPr>
        <w:tc>
          <w:tcPr>
            <w:tcW w:w="9628" w:type="dxa"/>
          </w:tcPr>
          <w:p w14:paraId="01356568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787FF1C9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5F6BB643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423C12AA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15A4D3EF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6F6338EF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4C8C231B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372BAD6F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21A94102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752FC0B7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44012843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7B726EDF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70146DB9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5AC25734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6C984F9D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</w:tc>
      </w:tr>
    </w:tbl>
    <w:p w14:paraId="064056AC" w14:textId="77777777" w:rsidR="00357125" w:rsidRPr="00D77438" w:rsidRDefault="00357125">
      <w:pPr>
        <w:rPr>
          <w:rFonts w:ascii="Century Schoolbook" w:hAnsi="Century Schoolbook"/>
        </w:rPr>
      </w:pPr>
    </w:p>
    <w:p w14:paraId="6D49BCFA" w14:textId="77777777" w:rsidR="0034495A" w:rsidRPr="00D77438" w:rsidRDefault="0034495A">
      <w:pPr>
        <w:rPr>
          <w:rFonts w:ascii="Century Schoolbook" w:hAnsi="Century Schoolbook"/>
        </w:rPr>
      </w:pPr>
    </w:p>
    <w:p w14:paraId="40E3C160" w14:textId="2018920E" w:rsidR="00CD42A9" w:rsidRDefault="0034495A" w:rsidP="0034495A">
      <w:pPr>
        <w:rPr>
          <w:rFonts w:ascii="Century Schoolbook" w:hAnsi="Century Schoolbook"/>
        </w:rPr>
      </w:pPr>
      <w:r w:rsidRPr="00D77438">
        <w:rPr>
          <w:rFonts w:ascii="Century Schoolbook" w:hAnsi="Century Schoolbook"/>
        </w:rPr>
        <w:t xml:space="preserve">Denne projektbeskrivelse vedhæftes den digitale ansøgning til </w:t>
      </w:r>
      <w:r w:rsidR="00DC6A97">
        <w:rPr>
          <w:rFonts w:ascii="Century Schoolbook" w:hAnsi="Century Schoolbook"/>
        </w:rPr>
        <w:t xml:space="preserve">puljen </w:t>
      </w:r>
      <w:r w:rsidR="006106D5">
        <w:rPr>
          <w:rFonts w:ascii="Century Schoolbook" w:hAnsi="Century Schoolbook"/>
        </w:rPr>
        <w:t>”</w:t>
      </w:r>
      <w:r w:rsidRPr="00D77438">
        <w:rPr>
          <w:rFonts w:ascii="Century Schoolbook" w:hAnsi="Century Schoolbook"/>
        </w:rPr>
        <w:t>Udviklingspuljen for folkebiblioteker o</w:t>
      </w:r>
      <w:r w:rsidR="00357125">
        <w:rPr>
          <w:rFonts w:ascii="Century Schoolbook" w:hAnsi="Century Schoolbook"/>
        </w:rPr>
        <w:t>g pædagogiske læringscentre 202</w:t>
      </w:r>
      <w:r w:rsidR="006106D5">
        <w:rPr>
          <w:rFonts w:ascii="Century Schoolbook" w:hAnsi="Century Schoolbook"/>
        </w:rPr>
        <w:t>1</w:t>
      </w:r>
      <w:r w:rsidR="00DC6A97">
        <w:rPr>
          <w:rFonts w:ascii="Century Schoolbook" w:hAnsi="Century Schoolbook"/>
        </w:rPr>
        <w:t>”</w:t>
      </w:r>
      <w:r w:rsidRPr="00D77438">
        <w:rPr>
          <w:rFonts w:ascii="Century Schoolbook" w:hAnsi="Century Schoolbook"/>
        </w:rPr>
        <w:t xml:space="preserve">. </w:t>
      </w:r>
    </w:p>
    <w:p w14:paraId="7C7E51C5" w14:textId="77777777" w:rsidR="0034495A" w:rsidRPr="00D77438" w:rsidRDefault="0034495A" w:rsidP="0034495A">
      <w:pPr>
        <w:rPr>
          <w:rFonts w:ascii="Century Schoolbook" w:hAnsi="Century Schoolbook"/>
        </w:rPr>
      </w:pPr>
      <w:r w:rsidRPr="00D82ABA">
        <w:rPr>
          <w:rFonts w:ascii="Century Schoolbook" w:hAnsi="Century Schoolbook"/>
        </w:rPr>
        <w:t>Vær opmærksom på</w:t>
      </w:r>
      <w:r w:rsidR="00CD42A9" w:rsidRPr="00D82ABA">
        <w:rPr>
          <w:rFonts w:ascii="Century Schoolbook" w:hAnsi="Century Schoolbook"/>
        </w:rPr>
        <w:t>,</w:t>
      </w:r>
      <w:r w:rsidRPr="00D82ABA">
        <w:rPr>
          <w:rFonts w:ascii="Century Schoolbook" w:hAnsi="Century Schoolbook"/>
        </w:rPr>
        <w:t xml:space="preserve"> at </w:t>
      </w:r>
      <w:r w:rsidRPr="00D82ABA">
        <w:rPr>
          <w:rFonts w:ascii="Century Schoolbook" w:hAnsi="Century Schoolbook"/>
          <w:i/>
        </w:rPr>
        <w:t>Resumé af projekt</w:t>
      </w:r>
      <w:r w:rsidRPr="00D82ABA">
        <w:rPr>
          <w:rFonts w:ascii="Century Schoolbook" w:hAnsi="Century Schoolbook"/>
        </w:rPr>
        <w:t xml:space="preserve"> og </w:t>
      </w:r>
      <w:r w:rsidRPr="00D82ABA">
        <w:rPr>
          <w:rFonts w:ascii="Century Schoolbook" w:hAnsi="Century Schoolbook"/>
          <w:i/>
        </w:rPr>
        <w:t xml:space="preserve">Mål og succeskriterier </w:t>
      </w:r>
      <w:r w:rsidRPr="00D82ABA">
        <w:rPr>
          <w:rFonts w:ascii="Century Schoolbook" w:hAnsi="Century Schoolbook"/>
        </w:rPr>
        <w:t>skal kopieres og sættes ind i de relevante felter i den digitale ansøgningsformular.</w:t>
      </w:r>
    </w:p>
    <w:p w14:paraId="1513E0DD" w14:textId="77777777" w:rsidR="0034495A" w:rsidRPr="00D77438" w:rsidRDefault="0034495A">
      <w:pPr>
        <w:rPr>
          <w:rFonts w:ascii="Century Schoolbook" w:hAnsi="Century Schoolbook"/>
        </w:rPr>
      </w:pPr>
    </w:p>
    <w:sectPr w:rsidR="0034495A" w:rsidRPr="00D7743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0D16" w14:textId="77777777" w:rsidR="00C35EBB" w:rsidRDefault="00C35EBB" w:rsidP="00B5061C">
      <w:pPr>
        <w:spacing w:after="0" w:line="240" w:lineRule="auto"/>
      </w:pPr>
      <w:r>
        <w:separator/>
      </w:r>
    </w:p>
  </w:endnote>
  <w:endnote w:type="continuationSeparator" w:id="0">
    <w:p w14:paraId="458503B3" w14:textId="77777777" w:rsidR="00C35EBB" w:rsidRDefault="00C35EBB" w:rsidP="00B5061C">
      <w:pPr>
        <w:spacing w:after="0" w:line="240" w:lineRule="auto"/>
      </w:pPr>
      <w:r>
        <w:continuationSeparator/>
      </w:r>
    </w:p>
  </w:endnote>
  <w:endnote w:type="continuationNotice" w:id="1">
    <w:p w14:paraId="5F0B6CBF" w14:textId="77777777" w:rsidR="00C35EBB" w:rsidRDefault="00C35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431C" w14:textId="11D3B1D4" w:rsidR="00B5061C" w:rsidRPr="00357125" w:rsidRDefault="00357125">
    <w:pPr>
      <w:pStyle w:val="Sidefod"/>
      <w:rPr>
        <w:rFonts w:ascii="Century Schoolbook" w:hAnsi="Century Schoolbook"/>
        <w:sz w:val="20"/>
      </w:rPr>
    </w:pPr>
    <w:r w:rsidRPr="00357125">
      <w:rPr>
        <w:rFonts w:ascii="Century Schoolbook" w:hAnsi="Century Schoolbook"/>
        <w:sz w:val="20"/>
      </w:rPr>
      <w:t xml:space="preserve">Side </w:t>
    </w:r>
    <w:r w:rsidRPr="00357125">
      <w:rPr>
        <w:rFonts w:ascii="Century Schoolbook" w:hAnsi="Century Schoolbook"/>
        <w:b/>
        <w:bCs/>
        <w:sz w:val="20"/>
      </w:rPr>
      <w:fldChar w:fldCharTy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Text>
    </w:r>
    <w:r w:rsidRPr="00357125">
      <w:rPr>
        <w:rFonts w:ascii="Century Schoolbook" w:hAnsi="Century Schoolbook"/>
        <w:b/>
        <w:bCs/>
        <w:sz w:val="20"/>
      </w:rPr>
      <w:fldChar w:fldCharType="separate"/>
    </w:r>
    <w:r w:rsidR="00C35EBB">
      <w:rPr>
        <w:rFonts w:ascii="Century Schoolbook" w:hAnsi="Century Schoolbook"/>
        <w:b/>
        <w:bCs/>
        <w:noProof/>
        <w:sz w:val="20"/>
      </w:rPr>
      <w:t>1</w:t>
    </w:r>
    <w:r w:rsidRPr="00357125">
      <w:rPr>
        <w:rFonts w:ascii="Century Schoolbook" w:hAnsi="Century Schoolbook"/>
        <w:b/>
        <w:bCs/>
        <w:sz w:val="20"/>
      </w:rPr>
      <w:fldChar w:fldCharType="end"/>
    </w:r>
    <w:r w:rsidRPr="00357125">
      <w:rPr>
        <w:rFonts w:ascii="Century Schoolbook" w:hAnsi="Century Schoolbook"/>
        <w:sz w:val="20"/>
      </w:rPr>
      <w:t xml:space="preserve"> af </w:t>
    </w:r>
    <w:r w:rsidRPr="00357125">
      <w:rPr>
        <w:rFonts w:ascii="Century Schoolbook" w:hAnsi="Century Schoolbook"/>
        <w:b/>
        <w:bCs/>
        <w:sz w:val="20"/>
      </w:rPr>
      <w:fldChar w:fldCharType="begin"/>
    </w:r>
    <w:r w:rsidRPr="00357125">
      <w:rPr>
        <w:rFonts w:ascii="Century Schoolbook" w:hAnsi="Century Schoolbook"/>
        <w:b/>
        <w:bCs/>
        <w:sz w:val="20"/>
      </w:rPr>
      <w:instrText>NUMPAGES  \* Arabic  \* MERGEFORMAT</w:instrText>
    </w:r>
    <w:r w:rsidRPr="00357125">
      <w:rPr>
        <w:rFonts w:ascii="Century Schoolbook" w:hAnsi="Century Schoolbook"/>
        <w:b/>
        <w:bCs/>
        <w:sz w:val="20"/>
      </w:rPr>
      <w:fldChar w:fldCharType="separate"/>
    </w:r>
    <w:r w:rsidR="00C35EBB">
      <w:rPr>
        <w:rFonts w:ascii="Century Schoolbook" w:hAnsi="Century Schoolbook"/>
        <w:b/>
        <w:bCs/>
        <w:noProof/>
        <w:sz w:val="20"/>
      </w:rPr>
      <w:t>1</w:t>
    </w:r>
    <w:r w:rsidRPr="00357125">
      <w:rPr>
        <w:rFonts w:ascii="Century Schoolbook" w:hAnsi="Century Schoolbook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B1420" w14:textId="77777777" w:rsidR="00C35EBB" w:rsidRDefault="00C35EBB" w:rsidP="00B5061C">
      <w:pPr>
        <w:spacing w:after="0" w:line="240" w:lineRule="auto"/>
      </w:pPr>
      <w:r>
        <w:separator/>
      </w:r>
    </w:p>
  </w:footnote>
  <w:footnote w:type="continuationSeparator" w:id="0">
    <w:p w14:paraId="71CD4F36" w14:textId="77777777" w:rsidR="00C35EBB" w:rsidRDefault="00C35EBB" w:rsidP="00B5061C">
      <w:pPr>
        <w:spacing w:after="0" w:line="240" w:lineRule="auto"/>
      </w:pPr>
      <w:r>
        <w:continuationSeparator/>
      </w:r>
    </w:p>
  </w:footnote>
  <w:footnote w:type="continuationNotice" w:id="1">
    <w:p w14:paraId="6E5053DE" w14:textId="77777777" w:rsidR="00C35EBB" w:rsidRDefault="00C35EBB">
      <w:pPr>
        <w:spacing w:after="0" w:line="240" w:lineRule="auto"/>
      </w:pPr>
    </w:p>
  </w:footnote>
  <w:footnote w:id="2">
    <w:p w14:paraId="3F562E0D" w14:textId="7473C41F" w:rsidR="00BC5215" w:rsidRDefault="00BC521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C5215">
        <w:rPr>
          <w:rFonts w:ascii="Century Schoolbook" w:hAnsi="Century Schoolbook"/>
          <w:sz w:val="18"/>
        </w:rPr>
        <w:t>De angivne antal tegn i skabelonen er inkl. mellemr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856F" w14:textId="77777777" w:rsidR="00B823CD" w:rsidRDefault="00B823C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5425401" wp14:editId="7C9D731E">
          <wp:simplePos x="0" y="0"/>
          <wp:positionH relativeFrom="page">
            <wp:posOffset>4979670</wp:posOffset>
          </wp:positionH>
          <wp:positionV relativeFrom="page">
            <wp:posOffset>281305</wp:posOffset>
          </wp:positionV>
          <wp:extent cx="1839595" cy="615315"/>
          <wp:effectExtent l="0" t="0" r="8255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068B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7B1315"/>
    <w:multiLevelType w:val="hybridMultilevel"/>
    <w:tmpl w:val="DDE2EBFE"/>
    <w:lvl w:ilvl="0" w:tplc="5FAA99DA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AE"/>
    <w:rsid w:val="00035DA6"/>
    <w:rsid w:val="00037700"/>
    <w:rsid w:val="00055AFC"/>
    <w:rsid w:val="00077FB4"/>
    <w:rsid w:val="000D06C3"/>
    <w:rsid w:val="000F4609"/>
    <w:rsid w:val="00125C31"/>
    <w:rsid w:val="00141076"/>
    <w:rsid w:val="00143E0A"/>
    <w:rsid w:val="00163EE1"/>
    <w:rsid w:val="001A1400"/>
    <w:rsid w:val="001A6B27"/>
    <w:rsid w:val="001F0F42"/>
    <w:rsid w:val="001F11EF"/>
    <w:rsid w:val="00205FB9"/>
    <w:rsid w:val="0022351C"/>
    <w:rsid w:val="00227B39"/>
    <w:rsid w:val="0025164B"/>
    <w:rsid w:val="00275D3E"/>
    <w:rsid w:val="002A2B00"/>
    <w:rsid w:val="002E2C50"/>
    <w:rsid w:val="002F56B8"/>
    <w:rsid w:val="003146ED"/>
    <w:rsid w:val="00317DAC"/>
    <w:rsid w:val="0034495A"/>
    <w:rsid w:val="00355569"/>
    <w:rsid w:val="00357125"/>
    <w:rsid w:val="00357D2A"/>
    <w:rsid w:val="00367D8B"/>
    <w:rsid w:val="003A49CA"/>
    <w:rsid w:val="003D3BB6"/>
    <w:rsid w:val="003E245F"/>
    <w:rsid w:val="00401D98"/>
    <w:rsid w:val="004066BC"/>
    <w:rsid w:val="00415960"/>
    <w:rsid w:val="0046132B"/>
    <w:rsid w:val="004824FC"/>
    <w:rsid w:val="004D1231"/>
    <w:rsid w:val="004E401C"/>
    <w:rsid w:val="00550FEC"/>
    <w:rsid w:val="00590797"/>
    <w:rsid w:val="0059348D"/>
    <w:rsid w:val="006062E9"/>
    <w:rsid w:val="006106D5"/>
    <w:rsid w:val="00650016"/>
    <w:rsid w:val="00650E08"/>
    <w:rsid w:val="0068264E"/>
    <w:rsid w:val="00693D39"/>
    <w:rsid w:val="006A1623"/>
    <w:rsid w:val="006C1369"/>
    <w:rsid w:val="006E1320"/>
    <w:rsid w:val="00702145"/>
    <w:rsid w:val="007066DE"/>
    <w:rsid w:val="007067C8"/>
    <w:rsid w:val="0074399A"/>
    <w:rsid w:val="00771DAE"/>
    <w:rsid w:val="00773571"/>
    <w:rsid w:val="007C58B2"/>
    <w:rsid w:val="007D3D9A"/>
    <w:rsid w:val="0083274B"/>
    <w:rsid w:val="00835D7F"/>
    <w:rsid w:val="008450FF"/>
    <w:rsid w:val="008471D3"/>
    <w:rsid w:val="008931D2"/>
    <w:rsid w:val="008B4180"/>
    <w:rsid w:val="008F73BA"/>
    <w:rsid w:val="0090361B"/>
    <w:rsid w:val="009473DD"/>
    <w:rsid w:val="00A26970"/>
    <w:rsid w:val="00A47D86"/>
    <w:rsid w:val="00A8267C"/>
    <w:rsid w:val="00A83898"/>
    <w:rsid w:val="00A940CB"/>
    <w:rsid w:val="00B32F9A"/>
    <w:rsid w:val="00B5061C"/>
    <w:rsid w:val="00B823CD"/>
    <w:rsid w:val="00BA62B1"/>
    <w:rsid w:val="00BA64D7"/>
    <w:rsid w:val="00BC5215"/>
    <w:rsid w:val="00BD053D"/>
    <w:rsid w:val="00C0459D"/>
    <w:rsid w:val="00C177AC"/>
    <w:rsid w:val="00C35EBB"/>
    <w:rsid w:val="00C57419"/>
    <w:rsid w:val="00C919AE"/>
    <w:rsid w:val="00C95A13"/>
    <w:rsid w:val="00CB50ED"/>
    <w:rsid w:val="00CC10DB"/>
    <w:rsid w:val="00CD42A9"/>
    <w:rsid w:val="00D67489"/>
    <w:rsid w:val="00D77438"/>
    <w:rsid w:val="00D82ABA"/>
    <w:rsid w:val="00D82E20"/>
    <w:rsid w:val="00DA0FB8"/>
    <w:rsid w:val="00DA367E"/>
    <w:rsid w:val="00DC6A97"/>
    <w:rsid w:val="00DE129F"/>
    <w:rsid w:val="00DE3479"/>
    <w:rsid w:val="00E23AF6"/>
    <w:rsid w:val="00E26CBD"/>
    <w:rsid w:val="00E32197"/>
    <w:rsid w:val="00ED5C57"/>
    <w:rsid w:val="00EE31C0"/>
    <w:rsid w:val="00EF48B1"/>
    <w:rsid w:val="00F05828"/>
    <w:rsid w:val="00F14597"/>
    <w:rsid w:val="00F25598"/>
    <w:rsid w:val="00F35E5B"/>
    <w:rsid w:val="00F74C6F"/>
    <w:rsid w:val="00FC107B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3267"/>
  <w15:docId w15:val="{94F7841E-564F-4013-9E5C-BEF59FA2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9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50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061C"/>
  </w:style>
  <w:style w:type="paragraph" w:styleId="Sidefod">
    <w:name w:val="footer"/>
    <w:basedOn w:val="Normal"/>
    <w:link w:val="SidefodTegn"/>
    <w:uiPriority w:val="99"/>
    <w:unhideWhenUsed/>
    <w:rsid w:val="00B50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061C"/>
  </w:style>
  <w:style w:type="character" w:styleId="Kommentarhenvisning">
    <w:name w:val="annotation reference"/>
    <w:basedOn w:val="Standardskrifttypeiafsnit"/>
    <w:uiPriority w:val="99"/>
    <w:semiHidden/>
    <w:unhideWhenUsed/>
    <w:rsid w:val="00DE129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E129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129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E12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129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129F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D7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8931D2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C521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C521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C5215"/>
    <w:rPr>
      <w:vertAlign w:val="superscript"/>
    </w:rPr>
  </w:style>
  <w:style w:type="paragraph" w:styleId="Opstilling-punkttegn">
    <w:name w:val="List Bullet"/>
    <w:basedOn w:val="Normal"/>
    <w:uiPriority w:val="99"/>
    <w:unhideWhenUsed/>
    <w:rsid w:val="00367D8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FBC9-44CC-4FA5-AD8C-3CA92B28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1</Words>
  <Characters>4496</Characters>
  <Application>Microsoft Office Word</Application>
  <DocSecurity>0</DocSecurity>
  <Lines>374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Emilie Vang Simonsen</dc:creator>
  <cp:lastModifiedBy>Christoffer Faurskov</cp:lastModifiedBy>
  <cp:revision>2</cp:revision>
  <dcterms:created xsi:type="dcterms:W3CDTF">2021-05-10T13:08:00Z</dcterms:created>
  <dcterms:modified xsi:type="dcterms:W3CDTF">2021-05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